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6C7347">
        <w:rPr>
          <w:rFonts w:ascii="Times New Roman" w:hAnsi="Times New Roman" w:cs="Times New Roman"/>
          <w:b/>
          <w:sz w:val="28"/>
          <w:szCs w:val="28"/>
        </w:rPr>
        <w:t>апре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C7347">
        <w:rPr>
          <w:rFonts w:ascii="Times New Roman" w:hAnsi="Times New Roman" w:cs="Times New Roman"/>
          <w:b/>
          <w:sz w:val="28"/>
          <w:szCs w:val="28"/>
        </w:rPr>
        <w:t>по 10 апреля</w:t>
      </w:r>
      <w:r w:rsidR="000903D3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487FE5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4.2025 по 10.04</w:t>
      </w:r>
      <w:r w:rsidR="000903D3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487F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090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487F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9C3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r w:rsidR="00B441B2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0903D3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2B2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,7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312CB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B255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2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75261E" w:rsidRPr="00E945D6" w:rsidTr="009F28AB">
        <w:trPr>
          <w:trHeight w:val="55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AB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</w:t>
            </w:r>
          </w:p>
          <w:p w:rsidR="0075261E" w:rsidRPr="00E945D6" w:rsidRDefault="000E2BAA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D314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1B3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903D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F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3661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63215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650C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946D5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027E1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946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+4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090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6539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D184B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A97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C006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F1CA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9512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3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C2F2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42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19A" w:rsidRDefault="007D2D68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328">
        <w:rPr>
          <w:rFonts w:ascii="Times New Roman" w:hAnsi="Times New Roman" w:cs="Times New Roman"/>
          <w:sz w:val="28"/>
          <w:szCs w:val="28"/>
        </w:rPr>
        <w:t>За период с 10.04.2025 по 10.04</w:t>
      </w:r>
      <w:r w:rsidR="009B3CB0">
        <w:rPr>
          <w:rFonts w:ascii="Times New Roman" w:hAnsi="Times New Roman" w:cs="Times New Roman"/>
          <w:sz w:val="28"/>
          <w:szCs w:val="28"/>
        </w:rPr>
        <w:t>.2026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числ</w:t>
      </w:r>
      <w:r w:rsidR="0027044E">
        <w:rPr>
          <w:rFonts w:ascii="Times New Roman" w:hAnsi="Times New Roman" w:cs="Times New Roman"/>
          <w:sz w:val="28"/>
          <w:szCs w:val="28"/>
        </w:rPr>
        <w:t>о субъектов МСП увеличилось в 25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. Наибольший рост наблюдается</w:t>
      </w:r>
      <w:r w:rsidR="00282DC3">
        <w:rPr>
          <w:rFonts w:ascii="Times New Roman" w:hAnsi="Times New Roman" w:cs="Times New Roman"/>
          <w:sz w:val="28"/>
          <w:szCs w:val="28"/>
        </w:rPr>
        <w:t xml:space="preserve"> в г. Смоленск +</w:t>
      </w:r>
      <w:r w:rsidR="00B43D4F">
        <w:rPr>
          <w:rFonts w:ascii="Times New Roman" w:hAnsi="Times New Roman" w:cs="Times New Roman"/>
          <w:sz w:val="28"/>
          <w:szCs w:val="28"/>
        </w:rPr>
        <w:t>383</w:t>
      </w:r>
      <w:r w:rsidR="00DA2C41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B43D4F">
        <w:rPr>
          <w:rFonts w:ascii="Times New Roman" w:hAnsi="Times New Roman" w:cs="Times New Roman"/>
          <w:sz w:val="28"/>
          <w:szCs w:val="28"/>
        </w:rPr>
        <w:t>1,8</w:t>
      </w:r>
      <w:r w:rsidR="00282DC3" w:rsidRPr="00282DC3">
        <w:rPr>
          <w:rFonts w:ascii="Times New Roman" w:hAnsi="Times New Roman" w:cs="Times New Roman"/>
          <w:sz w:val="28"/>
          <w:szCs w:val="28"/>
        </w:rPr>
        <w:t>%, Смо</w:t>
      </w:r>
      <w:r w:rsidR="0027044E">
        <w:rPr>
          <w:rFonts w:ascii="Times New Roman" w:hAnsi="Times New Roman" w:cs="Times New Roman"/>
          <w:sz w:val="28"/>
          <w:szCs w:val="28"/>
        </w:rPr>
        <w:t>ленском округе</w:t>
      </w:r>
      <w:r w:rsidR="00B43D4F">
        <w:rPr>
          <w:rFonts w:ascii="Times New Roman" w:hAnsi="Times New Roman" w:cs="Times New Roman"/>
          <w:sz w:val="28"/>
          <w:szCs w:val="28"/>
        </w:rPr>
        <w:t xml:space="preserve"> +266</w:t>
      </w:r>
      <w:r w:rsidR="000943E4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B43D4F">
        <w:rPr>
          <w:rFonts w:ascii="Times New Roman" w:hAnsi="Times New Roman" w:cs="Times New Roman"/>
          <w:sz w:val="28"/>
          <w:szCs w:val="28"/>
        </w:rPr>
        <w:t>и 9,0</w:t>
      </w:r>
      <w:r w:rsidR="00282DC3" w:rsidRPr="00282DC3">
        <w:rPr>
          <w:rFonts w:ascii="Times New Roman" w:hAnsi="Times New Roman" w:cs="Times New Roman"/>
          <w:sz w:val="28"/>
          <w:szCs w:val="28"/>
        </w:rPr>
        <w:t>%; Я</w:t>
      </w:r>
      <w:r w:rsidR="00B43D4F">
        <w:rPr>
          <w:rFonts w:ascii="Times New Roman" w:hAnsi="Times New Roman" w:cs="Times New Roman"/>
          <w:sz w:val="28"/>
          <w:szCs w:val="28"/>
        </w:rPr>
        <w:t>рцевском округе +112 ед. или 6,2</w:t>
      </w:r>
      <w:r w:rsidR="000943E4">
        <w:rPr>
          <w:rFonts w:ascii="Times New Roman" w:hAnsi="Times New Roman" w:cs="Times New Roman"/>
          <w:sz w:val="28"/>
          <w:szCs w:val="28"/>
        </w:rPr>
        <w:t>%,</w:t>
      </w:r>
      <w:r w:rsidR="000943E4" w:rsidRPr="000943E4">
        <w:t xml:space="preserve"> </w:t>
      </w:r>
      <w:r w:rsidR="0027044E" w:rsidRPr="0027044E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  <w:r w:rsidR="00B43D4F">
        <w:rPr>
          <w:rFonts w:ascii="Times New Roman" w:hAnsi="Times New Roman" w:cs="Times New Roman"/>
          <w:sz w:val="28"/>
          <w:szCs w:val="28"/>
        </w:rPr>
        <w:t xml:space="preserve"> +72 ед. или +4,8</w:t>
      </w:r>
      <w:r w:rsidR="0027044E">
        <w:rPr>
          <w:rFonts w:ascii="Times New Roman" w:hAnsi="Times New Roman" w:cs="Times New Roman"/>
          <w:sz w:val="28"/>
          <w:szCs w:val="28"/>
        </w:rPr>
        <w:t xml:space="preserve">%, </w:t>
      </w:r>
      <w:r w:rsidR="00505DBE">
        <w:rPr>
          <w:rFonts w:ascii="Times New Roman" w:hAnsi="Times New Roman" w:cs="Times New Roman"/>
          <w:sz w:val="28"/>
          <w:szCs w:val="28"/>
        </w:rPr>
        <w:t>Вяземский</w:t>
      </w:r>
      <w:r w:rsidR="000943E4" w:rsidRPr="000943E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B43D4F">
        <w:rPr>
          <w:rFonts w:ascii="Times New Roman" w:hAnsi="Times New Roman" w:cs="Times New Roman"/>
          <w:sz w:val="28"/>
          <w:szCs w:val="28"/>
        </w:rPr>
        <w:t xml:space="preserve"> + 63 ед. или +2,5</w:t>
      </w:r>
      <w:r w:rsidR="000943E4">
        <w:rPr>
          <w:rFonts w:ascii="Times New Roman" w:hAnsi="Times New Roman" w:cs="Times New Roman"/>
          <w:sz w:val="28"/>
          <w:szCs w:val="28"/>
        </w:rPr>
        <w:t>%.</w:t>
      </w:r>
    </w:p>
    <w:p w:rsidR="00282DC3" w:rsidRDefault="000943E4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C3" w:rsidRPr="00282DC3">
        <w:rPr>
          <w:rFonts w:ascii="Times New Roman" w:hAnsi="Times New Roman" w:cs="Times New Roman"/>
          <w:sz w:val="28"/>
          <w:szCs w:val="28"/>
        </w:rPr>
        <w:t xml:space="preserve"> </w:t>
      </w:r>
      <w:r w:rsidR="0044319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E3">
        <w:rPr>
          <w:rFonts w:ascii="Times New Roman" w:hAnsi="Times New Roman" w:cs="Times New Roman"/>
          <w:sz w:val="28"/>
          <w:szCs w:val="28"/>
        </w:rPr>
        <w:t>В 2</w:t>
      </w:r>
      <w:r w:rsidR="0044319A" w:rsidRPr="0044319A">
        <w:rPr>
          <w:rFonts w:ascii="Times New Roman" w:hAnsi="Times New Roman" w:cs="Times New Roman"/>
          <w:sz w:val="28"/>
          <w:szCs w:val="28"/>
        </w:rPr>
        <w:t>-х муниципальных образованиях снижено количество субъектов МСП: в Крас</w:t>
      </w:r>
      <w:r w:rsidR="00C50DE3">
        <w:rPr>
          <w:rFonts w:ascii="Times New Roman" w:hAnsi="Times New Roman" w:cs="Times New Roman"/>
          <w:sz w:val="28"/>
          <w:szCs w:val="28"/>
        </w:rPr>
        <w:t>нинском муниципа</w:t>
      </w:r>
      <w:r w:rsidR="00C820A8">
        <w:rPr>
          <w:rFonts w:ascii="Times New Roman" w:hAnsi="Times New Roman" w:cs="Times New Roman"/>
          <w:sz w:val="28"/>
          <w:szCs w:val="28"/>
        </w:rPr>
        <w:t>льном округе - 21 ед. или -5,2</w:t>
      </w:r>
      <w:r w:rsidR="0044319A" w:rsidRPr="0044319A">
        <w:rPr>
          <w:rFonts w:ascii="Times New Roman" w:hAnsi="Times New Roman" w:cs="Times New Roman"/>
          <w:sz w:val="28"/>
          <w:szCs w:val="28"/>
        </w:rPr>
        <w:t xml:space="preserve">%; </w:t>
      </w:r>
      <w:r w:rsidR="00C50DE3">
        <w:rPr>
          <w:rFonts w:ascii="Times New Roman" w:hAnsi="Times New Roman" w:cs="Times New Roman"/>
          <w:sz w:val="28"/>
          <w:szCs w:val="28"/>
        </w:rPr>
        <w:t xml:space="preserve">Ершичском </w:t>
      </w:r>
      <w:r w:rsidR="0044319A" w:rsidRPr="0044319A">
        <w:rPr>
          <w:rFonts w:ascii="Times New Roman" w:hAnsi="Times New Roman" w:cs="Times New Roman"/>
          <w:sz w:val="28"/>
          <w:szCs w:val="28"/>
        </w:rPr>
        <w:t>муниципаль</w:t>
      </w:r>
      <w:r w:rsidR="00C820A8">
        <w:rPr>
          <w:rFonts w:ascii="Times New Roman" w:hAnsi="Times New Roman" w:cs="Times New Roman"/>
          <w:sz w:val="28"/>
          <w:szCs w:val="28"/>
        </w:rPr>
        <w:t>ном округе – 2</w:t>
      </w:r>
      <w:r w:rsidR="00C50DE3">
        <w:rPr>
          <w:rFonts w:ascii="Times New Roman" w:hAnsi="Times New Roman" w:cs="Times New Roman"/>
          <w:sz w:val="28"/>
          <w:szCs w:val="28"/>
        </w:rPr>
        <w:t xml:space="preserve"> ед. и</w:t>
      </w:r>
      <w:r w:rsidR="00C820A8">
        <w:rPr>
          <w:rFonts w:ascii="Times New Roman" w:hAnsi="Times New Roman" w:cs="Times New Roman"/>
          <w:sz w:val="28"/>
          <w:szCs w:val="28"/>
        </w:rPr>
        <w:t>ли -1,5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AA4EE9" w:rsidRPr="00282DC3" w:rsidRDefault="00AA4EE9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начала 2026</w:t>
      </w:r>
      <w:r w:rsidRPr="00AA4EE9">
        <w:rPr>
          <w:rFonts w:ascii="Times New Roman" w:hAnsi="Times New Roman" w:cs="Times New Roman"/>
          <w:sz w:val="28"/>
          <w:szCs w:val="28"/>
        </w:rPr>
        <w:t xml:space="preserve"> года количеств</w:t>
      </w:r>
      <w:r w:rsidR="00C820A8">
        <w:rPr>
          <w:rFonts w:ascii="Times New Roman" w:hAnsi="Times New Roman" w:cs="Times New Roman"/>
          <w:sz w:val="28"/>
          <w:szCs w:val="28"/>
        </w:rPr>
        <w:t>о субъектов МСП увеличилось в 24 округах (г. Смоленск +306 ед. или +1,4%, Смоленский округ +104</w:t>
      </w:r>
      <w:r w:rsidR="00CD5CCD">
        <w:rPr>
          <w:rFonts w:ascii="Times New Roman" w:hAnsi="Times New Roman" w:cs="Times New Roman"/>
          <w:sz w:val="28"/>
          <w:szCs w:val="28"/>
        </w:rPr>
        <w:t xml:space="preserve"> или</w:t>
      </w:r>
      <w:r w:rsidR="00C820A8">
        <w:rPr>
          <w:rFonts w:ascii="Times New Roman" w:hAnsi="Times New Roman" w:cs="Times New Roman"/>
          <w:sz w:val="28"/>
          <w:szCs w:val="28"/>
        </w:rPr>
        <w:t xml:space="preserve"> + 3,3</w:t>
      </w:r>
      <w:r w:rsidR="005512AD">
        <w:rPr>
          <w:rFonts w:ascii="Times New Roman" w:hAnsi="Times New Roman" w:cs="Times New Roman"/>
          <w:sz w:val="28"/>
          <w:szCs w:val="28"/>
        </w:rPr>
        <w:t xml:space="preserve">%, </w:t>
      </w:r>
      <w:r w:rsidR="00CD5CCD">
        <w:rPr>
          <w:rFonts w:ascii="Times New Roman" w:hAnsi="Times New Roman" w:cs="Times New Roman"/>
          <w:sz w:val="28"/>
          <w:szCs w:val="28"/>
        </w:rPr>
        <w:t>Рославль</w:t>
      </w:r>
      <w:r w:rsidR="00C820A8">
        <w:rPr>
          <w:rFonts w:ascii="Times New Roman" w:hAnsi="Times New Roman" w:cs="Times New Roman"/>
          <w:sz w:val="28"/>
          <w:szCs w:val="28"/>
        </w:rPr>
        <w:t>ском округе +44 ед. или +2,4</w:t>
      </w:r>
      <w:r w:rsidR="005512AD">
        <w:rPr>
          <w:rFonts w:ascii="Times New Roman" w:hAnsi="Times New Roman" w:cs="Times New Roman"/>
          <w:sz w:val="28"/>
          <w:szCs w:val="28"/>
        </w:rPr>
        <w:t>%.</w:t>
      </w:r>
    </w:p>
    <w:p w:rsidR="00745189" w:rsidRDefault="00282DC3" w:rsidP="00282DC3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0A8">
        <w:rPr>
          <w:rFonts w:ascii="Times New Roman" w:hAnsi="Times New Roman" w:cs="Times New Roman"/>
          <w:sz w:val="28"/>
          <w:szCs w:val="28"/>
        </w:rPr>
        <w:t>В 3</w:t>
      </w:r>
      <w:r w:rsidRPr="00282DC3">
        <w:rPr>
          <w:rFonts w:ascii="Times New Roman" w:hAnsi="Times New Roman" w:cs="Times New Roman"/>
          <w:sz w:val="28"/>
          <w:szCs w:val="28"/>
        </w:rPr>
        <w:t xml:space="preserve"> муниципальных округах наблюдается отрицательная дин</w:t>
      </w:r>
      <w:r w:rsidR="00CD5CCD">
        <w:rPr>
          <w:rFonts w:ascii="Times New Roman" w:hAnsi="Times New Roman" w:cs="Times New Roman"/>
          <w:sz w:val="28"/>
          <w:szCs w:val="28"/>
        </w:rPr>
        <w:t>амика количества МСП:</w:t>
      </w:r>
      <w:r w:rsidR="009739C5">
        <w:rPr>
          <w:rFonts w:ascii="Times New Roman" w:hAnsi="Times New Roman" w:cs="Times New Roman"/>
          <w:sz w:val="28"/>
          <w:szCs w:val="28"/>
        </w:rPr>
        <w:t xml:space="preserve"> в </w:t>
      </w:r>
      <w:r w:rsidR="005512AD">
        <w:rPr>
          <w:rFonts w:ascii="Times New Roman" w:hAnsi="Times New Roman" w:cs="Times New Roman"/>
          <w:sz w:val="28"/>
          <w:szCs w:val="28"/>
        </w:rPr>
        <w:t>Темкинском</w:t>
      </w:r>
      <w:r w:rsidR="00505DBE" w:rsidRPr="00505DBE">
        <w:rPr>
          <w:rFonts w:ascii="Times New Roman" w:hAnsi="Times New Roman" w:cs="Times New Roman"/>
          <w:sz w:val="28"/>
          <w:szCs w:val="28"/>
        </w:rPr>
        <w:t xml:space="preserve"> окр</w:t>
      </w:r>
      <w:r w:rsidR="00C820A8">
        <w:rPr>
          <w:rFonts w:ascii="Times New Roman" w:hAnsi="Times New Roman" w:cs="Times New Roman"/>
          <w:sz w:val="28"/>
          <w:szCs w:val="28"/>
        </w:rPr>
        <w:t>уге на -3 ед. или -1,9</w:t>
      </w:r>
      <w:r w:rsidR="00CD5CCD">
        <w:rPr>
          <w:rFonts w:ascii="Times New Roman" w:hAnsi="Times New Roman" w:cs="Times New Roman"/>
          <w:sz w:val="28"/>
          <w:szCs w:val="28"/>
        </w:rPr>
        <w:t>%</w:t>
      </w:r>
      <w:r w:rsidR="00C820A8">
        <w:rPr>
          <w:rFonts w:ascii="Times New Roman" w:hAnsi="Times New Roman" w:cs="Times New Roman"/>
          <w:sz w:val="28"/>
          <w:szCs w:val="28"/>
        </w:rPr>
        <w:t>,</w:t>
      </w:r>
      <w:r w:rsidR="00C820A8" w:rsidRPr="00C820A8">
        <w:t xml:space="preserve"> </w:t>
      </w:r>
      <w:r w:rsidR="00C820A8" w:rsidRPr="00C820A8">
        <w:rPr>
          <w:rFonts w:ascii="Times New Roman" w:hAnsi="Times New Roman" w:cs="Times New Roman"/>
          <w:sz w:val="28"/>
          <w:szCs w:val="28"/>
        </w:rPr>
        <w:t xml:space="preserve">Краснинском муниципальном округе </w:t>
      </w:r>
      <w:r w:rsidR="00C820A8">
        <w:rPr>
          <w:rFonts w:ascii="Times New Roman" w:hAnsi="Times New Roman" w:cs="Times New Roman"/>
          <w:sz w:val="28"/>
          <w:szCs w:val="28"/>
        </w:rPr>
        <w:t>-3 ед. или – 0,8%,</w:t>
      </w:r>
      <w:r w:rsidR="00C820A8" w:rsidRPr="00C820A8">
        <w:t xml:space="preserve"> </w:t>
      </w:r>
      <w:r w:rsidR="00C820A8" w:rsidRPr="00C820A8">
        <w:rPr>
          <w:rFonts w:ascii="Times New Roman" w:hAnsi="Times New Roman" w:cs="Times New Roman"/>
          <w:sz w:val="28"/>
          <w:szCs w:val="28"/>
        </w:rPr>
        <w:t>Сычёв</w:t>
      </w:r>
      <w:r w:rsidR="00C820A8">
        <w:rPr>
          <w:rFonts w:ascii="Times New Roman" w:hAnsi="Times New Roman" w:cs="Times New Roman"/>
          <w:sz w:val="28"/>
          <w:szCs w:val="28"/>
        </w:rPr>
        <w:t>ском округе на -2 ед. или -0,8%.</w:t>
      </w:r>
      <w:r w:rsidR="00C820A8" w:rsidRPr="00C820A8">
        <w:rPr>
          <w:rFonts w:ascii="Times New Roman" w:hAnsi="Times New Roman" w:cs="Times New Roman"/>
          <w:sz w:val="28"/>
          <w:szCs w:val="28"/>
        </w:rPr>
        <w:t xml:space="preserve"> 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68D" w:rsidRPr="00C8168D" w:rsidRDefault="00745189" w:rsidP="00C8168D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 </w:t>
      </w:r>
      <w:r w:rsidR="005512AD">
        <w:rPr>
          <w:rFonts w:ascii="Times New Roman" w:hAnsi="Times New Roman" w:cs="Times New Roman"/>
          <w:sz w:val="28"/>
          <w:szCs w:val="28"/>
        </w:rPr>
        <w:t xml:space="preserve">   </w:t>
      </w:r>
      <w:r w:rsidR="00AA4EE9">
        <w:rPr>
          <w:rFonts w:ascii="Times New Roman" w:hAnsi="Times New Roman" w:cs="Times New Roman"/>
          <w:sz w:val="28"/>
          <w:szCs w:val="28"/>
        </w:rPr>
        <w:t>В целом по области с начала 2026</w:t>
      </w:r>
      <w:r w:rsidR="00AA4EE9" w:rsidRPr="00AA4E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390">
        <w:rPr>
          <w:rFonts w:ascii="Times New Roman" w:hAnsi="Times New Roman" w:cs="Times New Roman"/>
          <w:sz w:val="28"/>
          <w:szCs w:val="28"/>
        </w:rPr>
        <w:t xml:space="preserve">на </w:t>
      </w:r>
      <w:r w:rsidR="0006276E">
        <w:rPr>
          <w:rFonts w:ascii="Times New Roman" w:hAnsi="Times New Roman" w:cs="Times New Roman"/>
          <w:sz w:val="28"/>
          <w:szCs w:val="28"/>
        </w:rPr>
        <w:t>+</w:t>
      </w:r>
      <w:r w:rsidR="002C2F28">
        <w:rPr>
          <w:rFonts w:ascii="Times New Roman" w:hAnsi="Times New Roman" w:cs="Times New Roman"/>
          <w:sz w:val="28"/>
          <w:szCs w:val="28"/>
        </w:rPr>
        <w:t>688</w:t>
      </w:r>
      <w:r w:rsidR="00765390">
        <w:rPr>
          <w:rFonts w:ascii="Times New Roman" w:hAnsi="Times New Roman" w:cs="Times New Roman"/>
          <w:sz w:val="28"/>
          <w:szCs w:val="28"/>
        </w:rPr>
        <w:t xml:space="preserve"> ед. или на</w:t>
      </w:r>
      <w:r w:rsidR="0006276E">
        <w:rPr>
          <w:rFonts w:ascii="Times New Roman" w:hAnsi="Times New Roman" w:cs="Times New Roman"/>
          <w:sz w:val="28"/>
          <w:szCs w:val="28"/>
        </w:rPr>
        <w:t xml:space="preserve"> +</w:t>
      </w:r>
      <w:r w:rsidR="002C2F28">
        <w:rPr>
          <w:rFonts w:ascii="Times New Roman" w:hAnsi="Times New Roman" w:cs="Times New Roman"/>
          <w:sz w:val="28"/>
          <w:szCs w:val="28"/>
        </w:rPr>
        <w:t xml:space="preserve"> 1,70</w:t>
      </w:r>
      <w:r w:rsidR="00C8168D" w:rsidRPr="00C8168D">
        <w:rPr>
          <w:rFonts w:ascii="Times New Roman" w:hAnsi="Times New Roman" w:cs="Times New Roman"/>
          <w:sz w:val="28"/>
          <w:szCs w:val="28"/>
        </w:rPr>
        <w:t xml:space="preserve"> % увеличил</w:t>
      </w:r>
      <w:r w:rsidR="004C1492">
        <w:rPr>
          <w:rFonts w:ascii="Times New Roman" w:hAnsi="Times New Roman" w:cs="Times New Roman"/>
          <w:sz w:val="28"/>
          <w:szCs w:val="28"/>
        </w:rPr>
        <w:t>ось количество субъектов МСП, за г</w:t>
      </w:r>
      <w:r w:rsidR="002C2F28">
        <w:rPr>
          <w:rFonts w:ascii="Times New Roman" w:hAnsi="Times New Roman" w:cs="Times New Roman"/>
          <w:sz w:val="28"/>
          <w:szCs w:val="28"/>
        </w:rPr>
        <w:t>од произошло увеличение на +1363 или +3,42</w:t>
      </w:r>
      <w:r w:rsidR="004C149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8168D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5397" w:rsidRDefault="00282DC3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BF3328">
        <w:rPr>
          <w:rFonts w:ascii="Times New Roman" w:hAnsi="Times New Roman" w:cs="Times New Roman"/>
          <w:sz w:val="28"/>
          <w:szCs w:val="28"/>
        </w:rPr>
        <w:t xml:space="preserve"> с 10.04.2025 г. по 10.04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9B3CB0">
        <w:rPr>
          <w:rFonts w:ascii="Times New Roman" w:hAnsi="Times New Roman" w:cs="Times New Roman"/>
          <w:sz w:val="28"/>
          <w:szCs w:val="28"/>
        </w:rPr>
        <w:t>2026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027E1C">
        <w:rPr>
          <w:rFonts w:ascii="Times New Roman" w:hAnsi="Times New Roman" w:cs="Times New Roman"/>
          <w:sz w:val="28"/>
          <w:szCs w:val="28"/>
        </w:rPr>
        <w:t>увеличилось на +7</w:t>
      </w:r>
      <w:r w:rsidR="00EA3A88">
        <w:rPr>
          <w:rFonts w:ascii="Times New Roman" w:hAnsi="Times New Roman" w:cs="Times New Roman"/>
          <w:sz w:val="28"/>
          <w:szCs w:val="28"/>
        </w:rPr>
        <w:t xml:space="preserve"> ед. или на </w:t>
      </w:r>
      <w:r w:rsidR="00A946D5">
        <w:rPr>
          <w:rFonts w:ascii="Times New Roman" w:hAnsi="Times New Roman" w:cs="Times New Roman"/>
          <w:sz w:val="28"/>
          <w:szCs w:val="28"/>
        </w:rPr>
        <w:t>+4,3</w:t>
      </w:r>
      <w:r w:rsidR="00505DBE">
        <w:rPr>
          <w:rFonts w:ascii="Times New Roman" w:hAnsi="Times New Roman" w:cs="Times New Roman"/>
          <w:sz w:val="28"/>
          <w:szCs w:val="28"/>
        </w:rPr>
        <w:t>%.</w:t>
      </w:r>
      <w:r w:rsidR="00831428" w:rsidRPr="00831428">
        <w:t xml:space="preserve"> </w:t>
      </w:r>
      <w:r w:rsidR="00831428">
        <w:rPr>
          <w:rFonts w:ascii="Times New Roman" w:hAnsi="Times New Roman" w:cs="Times New Roman"/>
          <w:sz w:val="28"/>
          <w:szCs w:val="28"/>
        </w:rPr>
        <w:t>За январь</w:t>
      </w:r>
      <w:r w:rsidR="00BF3328">
        <w:rPr>
          <w:rFonts w:ascii="Times New Roman" w:hAnsi="Times New Roman" w:cs="Times New Roman"/>
          <w:sz w:val="28"/>
          <w:szCs w:val="28"/>
        </w:rPr>
        <w:t>-март</w:t>
      </w:r>
      <w:r w:rsidR="00831428">
        <w:rPr>
          <w:rFonts w:ascii="Times New Roman" w:hAnsi="Times New Roman" w:cs="Times New Roman"/>
          <w:sz w:val="28"/>
          <w:szCs w:val="28"/>
        </w:rPr>
        <w:t xml:space="preserve"> 2026</w:t>
      </w:r>
      <w:r w:rsidR="00831428" w:rsidRPr="00831428">
        <w:rPr>
          <w:rFonts w:ascii="Times New Roman" w:hAnsi="Times New Roman" w:cs="Times New Roman"/>
          <w:sz w:val="28"/>
          <w:szCs w:val="28"/>
        </w:rPr>
        <w:t>г. количе</w:t>
      </w:r>
      <w:r w:rsidR="00EA3A88">
        <w:rPr>
          <w:rFonts w:ascii="Times New Roman" w:hAnsi="Times New Roman" w:cs="Times New Roman"/>
          <w:sz w:val="28"/>
          <w:szCs w:val="28"/>
        </w:rPr>
        <w:t>ство</w:t>
      </w:r>
      <w:r w:rsidR="00A946D5">
        <w:rPr>
          <w:rFonts w:ascii="Times New Roman" w:hAnsi="Times New Roman" w:cs="Times New Roman"/>
          <w:sz w:val="28"/>
          <w:szCs w:val="28"/>
        </w:rPr>
        <w:t xml:space="preserve"> субъектов МСП увеличилось на +5 ед. или +3,0</w:t>
      </w:r>
      <w:r w:rsidR="00EA3A88">
        <w:rPr>
          <w:rFonts w:ascii="Times New Roman" w:hAnsi="Times New Roman" w:cs="Times New Roman"/>
          <w:sz w:val="28"/>
          <w:szCs w:val="28"/>
        </w:rPr>
        <w:t>%.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82DC3" w:rsidRDefault="00282DC3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5DBE" w:rsidRPr="0021636E" w:rsidRDefault="00505DB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A4EE9" w:rsidRPr="003176F7" w:rsidTr="009B3CB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E9" w:rsidRPr="00AA4EE9" w:rsidRDefault="00BF3328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4</w:t>
            </w:r>
            <w:r w:rsidR="00AA4EE9" w:rsidRPr="00AA4E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E9" w:rsidRPr="003176F7" w:rsidRDefault="00BF3328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4</w:t>
            </w:r>
            <w:r w:rsidR="00AA4E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1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AC56CF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C56CF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AA4EE9" w:rsidP="00AA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E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4B7876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4B7876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4EE9" w:rsidRPr="003176F7" w:rsidTr="009B3CB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E9" w:rsidRPr="003176F7" w:rsidRDefault="00AA4EE9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AA4EE9" w:rsidRDefault="008975BC" w:rsidP="00AA4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A4EE9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A946D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DC4335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A4EE9" w:rsidRPr="003176F7" w:rsidRDefault="00DC4335" w:rsidP="00AA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6F47D1" w:rsidP="00AA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EE9" w:rsidRPr="003176F7" w:rsidRDefault="00DC4335" w:rsidP="00AA4E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</w:t>
            </w:r>
          </w:p>
        </w:tc>
      </w:tr>
    </w:tbl>
    <w:p w:rsidR="005A0101" w:rsidRPr="0021636E" w:rsidRDefault="00AA65F8" w:rsidP="004B78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 за январь</w:t>
      </w:r>
      <w:r w:rsidR="008975BC">
        <w:rPr>
          <w:rFonts w:ascii="Times New Roman" w:hAnsi="Times New Roman" w:cs="Times New Roman"/>
          <w:sz w:val="28"/>
          <w:szCs w:val="28"/>
        </w:rPr>
        <w:t>-март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3C3A6E">
        <w:rPr>
          <w:rFonts w:ascii="Times New Roman" w:hAnsi="Times New Roman" w:cs="Times New Roman"/>
          <w:sz w:val="28"/>
          <w:szCs w:val="28"/>
        </w:rPr>
        <w:t>количество юридических лиц</w:t>
      </w:r>
      <w:r w:rsidR="00AC56CF">
        <w:rPr>
          <w:rFonts w:ascii="Times New Roman" w:hAnsi="Times New Roman" w:cs="Times New Roman"/>
          <w:sz w:val="28"/>
          <w:szCs w:val="28"/>
        </w:rPr>
        <w:t xml:space="preserve"> увеличилось на +1ед. или + 3,3%</w:t>
      </w:r>
      <w:r w:rsidR="004B7876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4B7876" w:rsidRPr="00EA3A88">
        <w:rPr>
          <w:rFonts w:ascii="Times New Roman" w:hAnsi="Times New Roman" w:cs="Times New Roman"/>
          <w:sz w:val="28"/>
          <w:szCs w:val="28"/>
        </w:rPr>
        <w:t>индивидуальных</w:t>
      </w:r>
      <w:r w:rsidRPr="00EA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="004B7876" w:rsidRPr="004B7876">
        <w:rPr>
          <w:rFonts w:ascii="Times New Roman" w:hAnsi="Times New Roman" w:cs="Times New Roman"/>
          <w:sz w:val="28"/>
          <w:szCs w:val="28"/>
        </w:rPr>
        <w:t>ув</w:t>
      </w:r>
      <w:r w:rsidR="00AC56CF">
        <w:rPr>
          <w:rFonts w:ascii="Times New Roman" w:hAnsi="Times New Roman" w:cs="Times New Roman"/>
          <w:sz w:val="28"/>
          <w:szCs w:val="28"/>
        </w:rPr>
        <w:t>еличилось на +4</w:t>
      </w:r>
      <w:r w:rsidR="00DC4335">
        <w:rPr>
          <w:rFonts w:ascii="Times New Roman" w:hAnsi="Times New Roman" w:cs="Times New Roman"/>
          <w:sz w:val="28"/>
          <w:szCs w:val="28"/>
        </w:rPr>
        <w:t xml:space="preserve"> ед.</w:t>
      </w:r>
      <w:r w:rsidR="00AC56CF">
        <w:rPr>
          <w:rFonts w:ascii="Times New Roman" w:hAnsi="Times New Roman" w:cs="Times New Roman"/>
          <w:sz w:val="28"/>
          <w:szCs w:val="28"/>
        </w:rPr>
        <w:t xml:space="preserve"> или +3,0</w:t>
      </w:r>
      <w:r w:rsidR="004B7876" w:rsidRPr="004B7876">
        <w:rPr>
          <w:rFonts w:ascii="Times New Roman" w:hAnsi="Times New Roman" w:cs="Times New Roman"/>
          <w:sz w:val="28"/>
          <w:szCs w:val="28"/>
        </w:rPr>
        <w:t>%.</w:t>
      </w:r>
    </w:p>
    <w:p w:rsidR="00B54C28" w:rsidRPr="009B3CB0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4C28" w:rsidRPr="009B3CB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65F8" w:rsidRPr="00AA65F8">
        <w:rPr>
          <w:rFonts w:ascii="Times New Roman" w:hAnsi="Times New Roman" w:cs="Times New Roman"/>
          <w:sz w:val="28"/>
          <w:szCs w:val="28"/>
        </w:rPr>
        <w:t>За прошедши</w:t>
      </w:r>
      <w:r w:rsidR="008975BC">
        <w:rPr>
          <w:rFonts w:ascii="Times New Roman" w:hAnsi="Times New Roman" w:cs="Times New Roman"/>
          <w:sz w:val="28"/>
          <w:szCs w:val="28"/>
        </w:rPr>
        <w:t>й календарный год (с марта 2025 г. по март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 </w:t>
      </w:r>
      <w:r w:rsidR="00AA65F8" w:rsidRPr="00AA65F8">
        <w:rPr>
          <w:rFonts w:ascii="Times New Roman" w:hAnsi="Times New Roman" w:cs="Times New Roman"/>
          <w:sz w:val="28"/>
          <w:szCs w:val="28"/>
        </w:rPr>
        <w:t xml:space="preserve">г.) 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523C89">
        <w:rPr>
          <w:rFonts w:ascii="Times New Roman" w:hAnsi="Times New Roman" w:cs="Times New Roman"/>
          <w:sz w:val="28"/>
          <w:szCs w:val="28"/>
        </w:rPr>
        <w:t>численность юридически</w:t>
      </w:r>
      <w:r w:rsidR="00AC56CF">
        <w:rPr>
          <w:rFonts w:ascii="Times New Roman" w:hAnsi="Times New Roman" w:cs="Times New Roman"/>
          <w:sz w:val="28"/>
          <w:szCs w:val="28"/>
        </w:rPr>
        <w:t>х лиц уменьшилось на -1 ед. или -3,1</w:t>
      </w:r>
      <w:r w:rsidR="006F47D1">
        <w:rPr>
          <w:rFonts w:ascii="Times New Roman" w:hAnsi="Times New Roman" w:cs="Times New Roman"/>
          <w:sz w:val="28"/>
          <w:szCs w:val="28"/>
        </w:rPr>
        <w:t>%</w:t>
      </w:r>
      <w:r w:rsidRPr="003C3A6E">
        <w:rPr>
          <w:rFonts w:ascii="Times New Roman" w:hAnsi="Times New Roman" w:cs="Times New Roman"/>
          <w:sz w:val="28"/>
          <w:szCs w:val="28"/>
        </w:rPr>
        <w:t xml:space="preserve"> </w:t>
      </w:r>
      <w:r w:rsidRPr="009E08F2">
        <w:rPr>
          <w:rFonts w:ascii="Times New Roman" w:hAnsi="Times New Roman" w:cs="Times New Roman"/>
          <w:sz w:val="28"/>
          <w:szCs w:val="28"/>
        </w:rPr>
        <w:t>,</w:t>
      </w:r>
      <w:r w:rsidR="004B7876">
        <w:rPr>
          <w:rFonts w:ascii="Times New Roman" w:hAnsi="Times New Roman" w:cs="Times New Roman"/>
          <w:sz w:val="28"/>
          <w:szCs w:val="28"/>
        </w:rPr>
        <w:t>количество ИП увеличилось на +</w:t>
      </w:r>
      <w:r w:rsidR="00AC56CF">
        <w:rPr>
          <w:rFonts w:ascii="Times New Roman" w:hAnsi="Times New Roman" w:cs="Times New Roman"/>
          <w:sz w:val="28"/>
          <w:szCs w:val="28"/>
        </w:rPr>
        <w:t>8</w:t>
      </w:r>
      <w:r w:rsidR="00F43630" w:rsidRPr="00F43630">
        <w:rPr>
          <w:rFonts w:ascii="Times New Roman" w:hAnsi="Times New Roman" w:cs="Times New Roman"/>
          <w:sz w:val="28"/>
          <w:szCs w:val="28"/>
        </w:rPr>
        <w:t xml:space="preserve"> ед. или</w:t>
      </w:r>
      <w:r w:rsidR="00AC56CF">
        <w:rPr>
          <w:rFonts w:ascii="Times New Roman" w:hAnsi="Times New Roman" w:cs="Times New Roman"/>
          <w:sz w:val="28"/>
          <w:szCs w:val="28"/>
        </w:rPr>
        <w:t xml:space="preserve"> +6,1</w:t>
      </w:r>
      <w:r w:rsidR="00F43630" w:rsidRPr="00F43630">
        <w:rPr>
          <w:rFonts w:ascii="Times New Roman" w:hAnsi="Times New Roman" w:cs="Times New Roman"/>
          <w:sz w:val="28"/>
          <w:szCs w:val="28"/>
        </w:rPr>
        <w:t>%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8975BC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4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5-10.04</w:t>
      </w:r>
      <w:r w:rsidR="009B3CB0">
        <w:rPr>
          <w:rFonts w:ascii="Times New Roman" w:hAnsi="Times New Roman" w:cs="Times New Roman"/>
          <w:b/>
          <w:bCs/>
          <w:sz w:val="24"/>
          <w:szCs w:val="24"/>
        </w:rPr>
        <w:t>.2026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8975BC">
        <w:rPr>
          <w:rFonts w:ascii="Times New Roman" w:hAnsi="Times New Roman" w:cs="Times New Roman"/>
          <w:sz w:val="28"/>
          <w:szCs w:val="28"/>
        </w:rPr>
        <w:t>Л с марта 2025 по март</w:t>
      </w:r>
      <w:r w:rsidR="00AA65F8">
        <w:rPr>
          <w:rFonts w:ascii="Times New Roman" w:hAnsi="Times New Roman" w:cs="Times New Roman"/>
          <w:sz w:val="28"/>
          <w:szCs w:val="28"/>
        </w:rPr>
        <w:t xml:space="preserve"> 2026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</w:t>
      </w:r>
      <w:r w:rsidR="00471D5B" w:rsidRPr="006D59C8">
        <w:rPr>
          <w:rFonts w:ascii="Times New Roman" w:hAnsi="Times New Roman" w:cs="Times New Roman"/>
          <w:sz w:val="28"/>
          <w:szCs w:val="28"/>
        </w:rPr>
        <w:t>уменьшени</w:t>
      </w:r>
      <w:r w:rsidR="00471D5B">
        <w:rPr>
          <w:rFonts w:ascii="Times New Roman" w:hAnsi="Times New Roman" w:cs="Times New Roman"/>
          <w:sz w:val="28"/>
          <w:szCs w:val="28"/>
        </w:rPr>
        <w:t xml:space="preserve">я. </w:t>
      </w:r>
      <w:r w:rsidR="00095ADC">
        <w:rPr>
          <w:rFonts w:ascii="Times New Roman" w:hAnsi="Times New Roman" w:cs="Times New Roman"/>
          <w:sz w:val="28"/>
          <w:szCs w:val="28"/>
        </w:rPr>
        <w:t xml:space="preserve"> </w:t>
      </w:r>
      <w:r w:rsidR="008975BC">
        <w:rPr>
          <w:rFonts w:ascii="Times New Roman" w:hAnsi="Times New Roman" w:cs="Times New Roman"/>
          <w:sz w:val="28"/>
          <w:szCs w:val="28"/>
        </w:rPr>
        <w:t>В</w:t>
      </w:r>
      <w:r w:rsidR="00095ADC">
        <w:rPr>
          <w:rFonts w:ascii="Times New Roman" w:hAnsi="Times New Roman" w:cs="Times New Roman"/>
          <w:sz w:val="28"/>
          <w:szCs w:val="28"/>
        </w:rPr>
        <w:t xml:space="preserve">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251597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E268CC">
        <w:rPr>
          <w:rFonts w:ascii="Times New Roman" w:hAnsi="Times New Roman" w:cs="Times New Roman"/>
          <w:sz w:val="28"/>
          <w:szCs w:val="28"/>
        </w:rPr>
        <w:t xml:space="preserve">стабильной, </w:t>
      </w:r>
      <w:r w:rsidR="00016FD4">
        <w:rPr>
          <w:rFonts w:ascii="Times New Roman" w:hAnsi="Times New Roman" w:cs="Times New Roman"/>
          <w:sz w:val="28"/>
          <w:szCs w:val="28"/>
        </w:rPr>
        <w:t xml:space="preserve">в </w:t>
      </w:r>
      <w:r w:rsidR="00E268CC">
        <w:rPr>
          <w:rFonts w:ascii="Times New Roman" w:hAnsi="Times New Roman" w:cs="Times New Roman"/>
          <w:sz w:val="28"/>
          <w:szCs w:val="28"/>
        </w:rPr>
        <w:t>октябре</w:t>
      </w:r>
      <w:r w:rsidR="00251597">
        <w:rPr>
          <w:rFonts w:ascii="Times New Roman" w:hAnsi="Times New Roman" w:cs="Times New Roman"/>
          <w:sz w:val="28"/>
          <w:szCs w:val="28"/>
        </w:rPr>
        <w:t xml:space="preserve"> 2025г. наблюдается прирост численности МСП</w:t>
      </w:r>
      <w:r w:rsidR="00016FD4">
        <w:rPr>
          <w:rFonts w:ascii="Times New Roman" w:hAnsi="Times New Roman" w:cs="Times New Roman"/>
          <w:sz w:val="28"/>
          <w:szCs w:val="28"/>
        </w:rPr>
        <w:t>,</w:t>
      </w:r>
      <w:r w:rsidR="00E268CC">
        <w:rPr>
          <w:rFonts w:ascii="Times New Roman" w:hAnsi="Times New Roman" w:cs="Times New Roman"/>
          <w:sz w:val="28"/>
          <w:szCs w:val="28"/>
        </w:rPr>
        <w:t xml:space="preserve"> в н</w:t>
      </w:r>
      <w:r w:rsidR="002F0FC4">
        <w:rPr>
          <w:rFonts w:ascii="Times New Roman" w:hAnsi="Times New Roman" w:cs="Times New Roman"/>
          <w:sz w:val="28"/>
          <w:szCs w:val="28"/>
        </w:rPr>
        <w:t>оябре 2025г. наблюдается снижение численности субъектов МСП</w:t>
      </w:r>
      <w:r w:rsidR="00016FD4">
        <w:rPr>
          <w:rFonts w:ascii="Times New Roman" w:hAnsi="Times New Roman" w:cs="Times New Roman"/>
          <w:sz w:val="28"/>
          <w:szCs w:val="28"/>
        </w:rPr>
        <w:t xml:space="preserve"> и в декабре 2025г. </w:t>
      </w:r>
      <w:r w:rsidR="00523C89" w:rsidRPr="00523C89">
        <w:rPr>
          <w:rFonts w:ascii="Times New Roman" w:hAnsi="Times New Roman" w:cs="Times New Roman"/>
          <w:sz w:val="28"/>
          <w:szCs w:val="28"/>
        </w:rPr>
        <w:t>небольшой прирост субъектов МСП.</w:t>
      </w:r>
      <w:r w:rsidR="00AA65F8">
        <w:rPr>
          <w:rFonts w:ascii="Times New Roman" w:hAnsi="Times New Roman" w:cs="Times New Roman"/>
          <w:sz w:val="28"/>
          <w:szCs w:val="28"/>
        </w:rPr>
        <w:t xml:space="preserve"> </w:t>
      </w:r>
      <w:r w:rsidR="00E350CA">
        <w:rPr>
          <w:rFonts w:ascii="Times New Roman" w:hAnsi="Times New Roman" w:cs="Times New Roman"/>
          <w:sz w:val="28"/>
          <w:szCs w:val="28"/>
        </w:rPr>
        <w:t>За я</w:t>
      </w:r>
      <w:r w:rsidR="00AA65F8" w:rsidRPr="00E350CA">
        <w:rPr>
          <w:rFonts w:ascii="Times New Roman" w:hAnsi="Times New Roman" w:cs="Times New Roman"/>
          <w:sz w:val="28"/>
          <w:szCs w:val="28"/>
        </w:rPr>
        <w:t xml:space="preserve">нварь </w:t>
      </w:r>
      <w:r w:rsidR="006F47D1">
        <w:rPr>
          <w:rFonts w:ascii="Times New Roman" w:hAnsi="Times New Roman" w:cs="Times New Roman"/>
          <w:sz w:val="28"/>
          <w:szCs w:val="28"/>
        </w:rPr>
        <w:t xml:space="preserve">– февраль </w:t>
      </w:r>
      <w:r w:rsidR="00AA65F8" w:rsidRPr="00E350CA">
        <w:rPr>
          <w:rFonts w:ascii="Times New Roman" w:hAnsi="Times New Roman" w:cs="Times New Roman"/>
          <w:sz w:val="28"/>
          <w:szCs w:val="28"/>
        </w:rPr>
        <w:t>2026 г.</w:t>
      </w:r>
      <w:r w:rsidR="00E350CA">
        <w:rPr>
          <w:rFonts w:ascii="Times New Roman" w:hAnsi="Times New Roman" w:cs="Times New Roman"/>
          <w:sz w:val="28"/>
          <w:szCs w:val="28"/>
        </w:rPr>
        <w:t xml:space="preserve"> на</w:t>
      </w:r>
      <w:r w:rsidR="00410DF6">
        <w:rPr>
          <w:rFonts w:ascii="Times New Roman" w:hAnsi="Times New Roman" w:cs="Times New Roman"/>
          <w:sz w:val="28"/>
          <w:szCs w:val="28"/>
        </w:rPr>
        <w:t>бл</w:t>
      </w:r>
      <w:r w:rsidR="008975BC">
        <w:rPr>
          <w:rFonts w:ascii="Times New Roman" w:hAnsi="Times New Roman" w:cs="Times New Roman"/>
          <w:sz w:val="28"/>
          <w:szCs w:val="28"/>
        </w:rPr>
        <w:t xml:space="preserve">юдается прирост субъектов МСП и в </w:t>
      </w:r>
      <w:r w:rsidR="008975BC" w:rsidRPr="00DC2436">
        <w:rPr>
          <w:rFonts w:ascii="Times New Roman" w:hAnsi="Times New Roman" w:cs="Times New Roman"/>
          <w:sz w:val="28"/>
          <w:szCs w:val="28"/>
        </w:rPr>
        <w:t>марте 2026</w:t>
      </w:r>
      <w:r w:rsidR="00DC2436" w:rsidRPr="00DC2436">
        <w:rPr>
          <w:rFonts w:ascii="Times New Roman" w:hAnsi="Times New Roman" w:cs="Times New Roman"/>
          <w:sz w:val="28"/>
          <w:szCs w:val="28"/>
        </w:rPr>
        <w:t xml:space="preserve"> небольшое снижение.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774B4E">
        <w:rPr>
          <w:rFonts w:ascii="Times New Roman" w:hAnsi="Times New Roman" w:cs="Times New Roman"/>
          <w:sz w:val="24"/>
          <w:szCs w:val="24"/>
        </w:rPr>
        <w:t>с 10.04</w:t>
      </w:r>
      <w:r w:rsidR="00214BF7">
        <w:rPr>
          <w:rFonts w:ascii="Times New Roman" w:hAnsi="Times New Roman" w:cs="Times New Roman"/>
          <w:sz w:val="24"/>
          <w:szCs w:val="24"/>
        </w:rPr>
        <w:t xml:space="preserve">. 2025 </w:t>
      </w:r>
      <w:r w:rsidR="00774B4E">
        <w:rPr>
          <w:rFonts w:ascii="Times New Roman" w:hAnsi="Times New Roman" w:cs="Times New Roman"/>
          <w:sz w:val="24"/>
          <w:szCs w:val="24"/>
        </w:rPr>
        <w:t>г. по 10.04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16FD4">
        <w:rPr>
          <w:rFonts w:ascii="Times New Roman" w:hAnsi="Times New Roman" w:cs="Times New Roman"/>
          <w:sz w:val="24"/>
          <w:szCs w:val="24"/>
        </w:rPr>
        <w:t xml:space="preserve"> 2026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774B4E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4</w:t>
            </w:r>
            <w:r w:rsidR="00016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41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A58F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E2DD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1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241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14B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24363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0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BB0A47">
        <w:rPr>
          <w:rFonts w:ascii="Times New Roman" w:hAnsi="Times New Roman" w:cs="Times New Roman"/>
          <w:sz w:val="28"/>
          <w:szCs w:val="28"/>
        </w:rPr>
        <w:t>с 10.01.2026г. по 10.04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4D70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0A8">
        <w:rPr>
          <w:rFonts w:ascii="Times New Roman" w:hAnsi="Times New Roman" w:cs="Times New Roman"/>
          <w:sz w:val="28"/>
          <w:szCs w:val="28"/>
        </w:rPr>
        <w:t xml:space="preserve"> </w:t>
      </w:r>
      <w:r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2E01A4">
        <w:rPr>
          <w:rFonts w:ascii="Times New Roman" w:hAnsi="Times New Roman" w:cs="Times New Roman"/>
          <w:sz w:val="28"/>
          <w:szCs w:val="28"/>
        </w:rPr>
        <w:t>ется положительная динамика по 5</w:t>
      </w:r>
      <w:r>
        <w:rPr>
          <w:rFonts w:ascii="Times New Roman" w:hAnsi="Times New Roman" w:cs="Times New Roman"/>
          <w:sz w:val="28"/>
          <w:szCs w:val="28"/>
        </w:rPr>
        <w:t xml:space="preserve"> видам</w:t>
      </w:r>
      <w:r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5835">
        <w:t xml:space="preserve"> </w:t>
      </w:r>
      <w:r w:rsidRPr="00735835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01A4">
        <w:rPr>
          <w:rFonts w:ascii="Times New Roman" w:hAnsi="Times New Roman" w:cs="Times New Roman"/>
          <w:sz w:val="28"/>
          <w:szCs w:val="28"/>
        </w:rPr>
        <w:t>портных средств и мотоциклов (+2 ед. или +3,1</w:t>
      </w:r>
      <w:r w:rsidRPr="00735835"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E2DDF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2E01A4">
        <w:rPr>
          <w:rFonts w:ascii="Times New Roman" w:hAnsi="Times New Roman" w:cs="Times New Roman"/>
          <w:sz w:val="28"/>
          <w:szCs w:val="28"/>
        </w:rPr>
        <w:t xml:space="preserve"> (+3 ед. или + 10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D80940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 w:rsidR="002E01A4">
        <w:rPr>
          <w:rFonts w:ascii="Times New Roman" w:hAnsi="Times New Roman" w:cs="Times New Roman"/>
          <w:sz w:val="28"/>
          <w:szCs w:val="28"/>
        </w:rPr>
        <w:t xml:space="preserve"> (+1 ед. или + 5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0940">
        <w:rPr>
          <w:rFonts w:ascii="Times New Roman" w:hAnsi="Times New Roman" w:cs="Times New Roman"/>
          <w:sz w:val="28"/>
          <w:szCs w:val="28"/>
        </w:rPr>
        <w:t>редоставление услуг парикмахерскими и салонами красоты</w:t>
      </w:r>
      <w:r w:rsidR="002E01A4">
        <w:rPr>
          <w:rFonts w:ascii="Times New Roman" w:hAnsi="Times New Roman" w:cs="Times New Roman"/>
          <w:sz w:val="28"/>
          <w:szCs w:val="28"/>
        </w:rPr>
        <w:t xml:space="preserve"> (+1 ед. или + 100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E01A4">
        <w:rPr>
          <w:rFonts w:ascii="Times New Roman" w:hAnsi="Times New Roman" w:cs="Times New Roman"/>
          <w:sz w:val="28"/>
          <w:szCs w:val="28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+1 ед. или + 16,6</w:t>
      </w:r>
      <w:r w:rsidRPr="002E01A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8F9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 видам</w:t>
      </w:r>
      <w:r w:rsidR="00EA58F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наблюдается отрицательная динамика:</w:t>
      </w:r>
    </w:p>
    <w:p w:rsidR="00EA58F9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160D">
        <w:rPr>
          <w:rFonts w:ascii="Times New Roman" w:hAnsi="Times New Roman" w:cs="Times New Roman"/>
          <w:sz w:val="28"/>
          <w:szCs w:val="28"/>
        </w:rPr>
        <w:t>ельское, лесное хозяйство, охота, рыболовство и рыбоводство</w:t>
      </w:r>
      <w:r w:rsidR="002E01A4">
        <w:rPr>
          <w:rFonts w:ascii="Times New Roman" w:hAnsi="Times New Roman" w:cs="Times New Roman"/>
          <w:sz w:val="28"/>
          <w:szCs w:val="28"/>
        </w:rPr>
        <w:t xml:space="preserve"> (-1ед.или -3,8%);</w:t>
      </w:r>
    </w:p>
    <w:p w:rsidR="002E01A4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E01A4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-1ед.или -11,1%);</w:t>
      </w:r>
    </w:p>
    <w:p w:rsidR="002E01A4" w:rsidRPr="00161A35" w:rsidRDefault="002E01A4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E01A4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1A4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>1ед.или -25,0%).</w:t>
      </w:r>
    </w:p>
    <w:p w:rsidR="00EA58F9" w:rsidRPr="00D772AC" w:rsidRDefault="00EA58F9" w:rsidP="00EA58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02178F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1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061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02178F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61A1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1,1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61A19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6</w:t>
            </w:r>
          </w:p>
        </w:tc>
      </w:tr>
      <w:tr w:rsidR="0002178F" w:rsidRPr="00D772AC" w:rsidTr="00395129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02178F" w:rsidP="0002178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921FC3" w:rsidP="0002178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02178F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7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78F" w:rsidRPr="0002178F" w:rsidRDefault="00921FC3" w:rsidP="0002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78F" w:rsidRPr="00D772AC" w:rsidRDefault="008A6C99" w:rsidP="0002178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410DF6">
        <w:rPr>
          <w:rFonts w:ascii="Times New Roman" w:hAnsi="Times New Roman" w:cs="Times New Roman"/>
          <w:bCs/>
          <w:sz w:val="28"/>
          <w:szCs w:val="28"/>
        </w:rPr>
        <w:t xml:space="preserve">нию на </w:t>
      </w:r>
      <w:r w:rsidR="00061A19">
        <w:rPr>
          <w:rFonts w:ascii="Times New Roman" w:hAnsi="Times New Roman" w:cs="Times New Roman"/>
          <w:bCs/>
          <w:sz w:val="28"/>
          <w:szCs w:val="28"/>
        </w:rPr>
        <w:t>10.04</w:t>
      </w:r>
      <w:r w:rsidR="0002178F">
        <w:rPr>
          <w:rFonts w:ascii="Times New Roman" w:hAnsi="Times New Roman" w:cs="Times New Roman"/>
          <w:bCs/>
          <w:sz w:val="28"/>
          <w:szCs w:val="28"/>
        </w:rPr>
        <w:t>.2025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A19">
        <w:rPr>
          <w:rFonts w:ascii="Times New Roman" w:hAnsi="Times New Roman" w:cs="Times New Roman"/>
          <w:bCs/>
          <w:sz w:val="28"/>
          <w:szCs w:val="28"/>
        </w:rPr>
        <w:t>39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061A19">
        <w:rPr>
          <w:rFonts w:ascii="Times New Roman" w:hAnsi="Times New Roman" w:cs="Times New Roman"/>
          <w:bCs/>
          <w:sz w:val="28"/>
          <w:szCs w:val="28"/>
        </w:rPr>
        <w:t>04</w:t>
      </w:r>
      <w:r w:rsidR="0002178F">
        <w:rPr>
          <w:rFonts w:ascii="Times New Roman" w:hAnsi="Times New Roman" w:cs="Times New Roman"/>
          <w:bCs/>
          <w:sz w:val="28"/>
          <w:szCs w:val="28"/>
        </w:rPr>
        <w:t>.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8A6C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6C99" w:rsidRPr="008A6C99">
        <w:rPr>
          <w:rFonts w:ascii="Times New Roman" w:hAnsi="Times New Roman" w:cs="Times New Roman"/>
          <w:bCs/>
          <w:sz w:val="28"/>
          <w:szCs w:val="28"/>
        </w:rPr>
        <w:t>46</w:t>
      </w:r>
      <w:r w:rsidR="009A70E9" w:rsidRPr="008A6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8A6C99">
        <w:rPr>
          <w:rFonts w:ascii="Times New Roman" w:hAnsi="Times New Roman" w:cs="Times New Roman"/>
          <w:bCs/>
          <w:sz w:val="28"/>
          <w:szCs w:val="28"/>
        </w:rPr>
        <w:t>+7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FC3">
        <w:rPr>
          <w:rFonts w:ascii="Times New Roman" w:hAnsi="Times New Roman" w:cs="Times New Roman"/>
          <w:bCs/>
          <w:sz w:val="28"/>
          <w:szCs w:val="28"/>
        </w:rPr>
        <w:t>е</w:t>
      </w:r>
      <w:r w:rsidR="0041398E">
        <w:rPr>
          <w:rFonts w:ascii="Times New Roman" w:hAnsi="Times New Roman" w:cs="Times New Roman"/>
          <w:bCs/>
          <w:sz w:val="28"/>
          <w:szCs w:val="28"/>
        </w:rPr>
        <w:t>д. или</w:t>
      </w:r>
      <w:r w:rsidR="008A6C99">
        <w:rPr>
          <w:rFonts w:ascii="Times New Roman" w:hAnsi="Times New Roman" w:cs="Times New Roman"/>
          <w:bCs/>
          <w:sz w:val="28"/>
          <w:szCs w:val="28"/>
        </w:rPr>
        <w:t xml:space="preserve"> +17,9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1443BB">
        <w:rPr>
          <w:rFonts w:ascii="Times New Roman" w:hAnsi="Times New Roman" w:cs="Times New Roman"/>
          <w:bCs/>
          <w:sz w:val="28"/>
          <w:szCs w:val="28"/>
        </w:rPr>
        <w:t>ИП +17,6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CC8" w:rsidRDefault="006C1CC8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4F1" w:rsidRDefault="003604F1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061A19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061A19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4</w:t>
            </w:r>
            <w:r w:rsidR="0002178F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AB292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A5282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3604F1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1611E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410DF6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F61AC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61A1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9169F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9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CA6FDF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Водоснабжение; водоотведение, организация сбора и утилизации отходов,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410DF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8A6C9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5265BD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78159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061A1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8A6C9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8A6C9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7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F80ABE">
        <w:rPr>
          <w:rFonts w:ascii="Times New Roman" w:hAnsi="Times New Roman"/>
          <w:bCs/>
          <w:sz w:val="28"/>
          <w:szCs w:val="28"/>
        </w:rPr>
        <w:t>с 10.04</w:t>
      </w:r>
      <w:r w:rsidR="0002178F">
        <w:rPr>
          <w:rFonts w:ascii="Times New Roman" w:hAnsi="Times New Roman"/>
          <w:bCs/>
          <w:sz w:val="28"/>
          <w:szCs w:val="28"/>
        </w:rPr>
        <w:t>.2025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F80ABE">
        <w:rPr>
          <w:rFonts w:ascii="Times New Roman" w:hAnsi="Times New Roman"/>
          <w:bCs/>
          <w:sz w:val="28"/>
          <w:szCs w:val="28"/>
        </w:rPr>
        <w:t>.04</w:t>
      </w:r>
      <w:r w:rsidR="0002178F">
        <w:rPr>
          <w:rFonts w:ascii="Times New Roman" w:hAnsi="Times New Roman"/>
          <w:bCs/>
          <w:sz w:val="28"/>
          <w:szCs w:val="28"/>
        </w:rPr>
        <w:t>.2026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E1422B">
        <w:rPr>
          <w:rFonts w:ascii="Times New Roman" w:hAnsi="Times New Roman"/>
          <w:bCs/>
          <w:sz w:val="28"/>
          <w:szCs w:val="28"/>
        </w:rPr>
        <w:t>о</w:t>
      </w:r>
      <w:r w:rsidR="00E1422B" w:rsidRPr="00E1422B">
        <w:rPr>
          <w:rFonts w:ascii="Times New Roman" w:hAnsi="Times New Roman"/>
          <w:bCs/>
          <w:sz w:val="28"/>
          <w:szCs w:val="28"/>
        </w:rPr>
        <w:t xml:space="preserve">бразование </w:t>
      </w:r>
      <w:r w:rsidR="00E1422B">
        <w:rPr>
          <w:rFonts w:ascii="Times New Roman" w:hAnsi="Times New Roman"/>
          <w:bCs/>
          <w:sz w:val="28"/>
          <w:szCs w:val="28"/>
        </w:rPr>
        <w:t xml:space="preserve">(1 вместо 0),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336618">
        <w:rPr>
          <w:rFonts w:ascii="Times New Roman" w:hAnsi="Times New Roman"/>
          <w:bCs/>
          <w:sz w:val="28"/>
          <w:szCs w:val="28"/>
        </w:rPr>
        <w:t xml:space="preserve"> (3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C27483">
        <w:rPr>
          <w:rFonts w:ascii="Times New Roman" w:hAnsi="Times New Roman"/>
          <w:bCs/>
          <w:sz w:val="28"/>
          <w:szCs w:val="28"/>
        </w:rPr>
        <w:t>5 вместо 3</w:t>
      </w:r>
      <w:r w:rsidR="00E91EFE">
        <w:rPr>
          <w:rFonts w:ascii="Times New Roman" w:hAnsi="Times New Roman"/>
          <w:bCs/>
          <w:sz w:val="28"/>
          <w:szCs w:val="28"/>
        </w:rPr>
        <w:t>), с</w:t>
      </w:r>
      <w:r w:rsidR="00E91EFE" w:rsidRPr="00E91EFE">
        <w:rPr>
          <w:rFonts w:ascii="Times New Roman" w:hAnsi="Times New Roman"/>
          <w:bCs/>
          <w:sz w:val="28"/>
          <w:szCs w:val="28"/>
        </w:rPr>
        <w:t>ельское, лесное хозяйство, охота, рыболовство и рыбоводство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E91EFE">
        <w:rPr>
          <w:rFonts w:ascii="Times New Roman" w:hAnsi="Times New Roman"/>
          <w:bCs/>
          <w:sz w:val="28"/>
          <w:szCs w:val="28"/>
        </w:rPr>
        <w:t xml:space="preserve">(5 вместо 2), </w:t>
      </w:r>
      <w:r w:rsidR="00E91EFE" w:rsidRPr="00E91EFE">
        <w:rPr>
          <w:rFonts w:ascii="Times New Roman" w:hAnsi="Times New Roman"/>
          <w:bCs/>
          <w:sz w:val="28"/>
          <w:szCs w:val="28"/>
        </w:rPr>
        <w:t>пред</w:t>
      </w:r>
      <w:r w:rsidR="00C27483">
        <w:rPr>
          <w:rFonts w:ascii="Times New Roman" w:hAnsi="Times New Roman"/>
          <w:bCs/>
          <w:sz w:val="28"/>
          <w:szCs w:val="28"/>
        </w:rPr>
        <w:t>о</w:t>
      </w:r>
      <w:r w:rsidR="00336618">
        <w:rPr>
          <w:rFonts w:ascii="Times New Roman" w:hAnsi="Times New Roman"/>
          <w:bCs/>
          <w:sz w:val="28"/>
          <w:szCs w:val="28"/>
        </w:rPr>
        <w:t>ставление прочих видов услуг (13</w:t>
      </w:r>
      <w:r w:rsidR="00CA6FDF">
        <w:rPr>
          <w:rFonts w:ascii="Times New Roman" w:hAnsi="Times New Roman"/>
          <w:bCs/>
          <w:sz w:val="28"/>
          <w:szCs w:val="28"/>
        </w:rPr>
        <w:t xml:space="preserve"> вместо 7</w:t>
      </w:r>
      <w:r w:rsidR="00E91EFE" w:rsidRPr="00E91EFE">
        <w:rPr>
          <w:rFonts w:ascii="Times New Roman" w:hAnsi="Times New Roman"/>
          <w:bCs/>
          <w:sz w:val="28"/>
          <w:szCs w:val="28"/>
        </w:rPr>
        <w:t>).</w:t>
      </w:r>
      <w:r w:rsidR="00E91EFE">
        <w:rPr>
          <w:rFonts w:ascii="Times New Roman" w:hAnsi="Times New Roman"/>
          <w:bCs/>
          <w:sz w:val="28"/>
          <w:szCs w:val="28"/>
        </w:rPr>
        <w:t xml:space="preserve">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336618">
        <w:rPr>
          <w:rFonts w:ascii="Times New Roman" w:hAnsi="Times New Roman"/>
          <w:bCs/>
          <w:sz w:val="28"/>
          <w:szCs w:val="28"/>
        </w:rPr>
        <w:t>(14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C27483">
        <w:rPr>
          <w:rFonts w:ascii="Times New Roman" w:hAnsi="Times New Roman"/>
          <w:bCs/>
          <w:sz w:val="28"/>
          <w:szCs w:val="28"/>
        </w:rPr>
        <w:t>сто 23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E91EFE">
        <w:rPr>
          <w:rFonts w:ascii="Times New Roman" w:hAnsi="Times New Roman"/>
          <w:bCs/>
          <w:sz w:val="28"/>
          <w:szCs w:val="28"/>
        </w:rPr>
        <w:t xml:space="preserve"> (0 вместо 1)</w:t>
      </w:r>
      <w:r w:rsidR="006E1883">
        <w:rPr>
          <w:rFonts w:ascii="Times New Roman" w:hAnsi="Times New Roman"/>
          <w:bCs/>
          <w:sz w:val="28"/>
          <w:szCs w:val="28"/>
        </w:rPr>
        <w:t>.</w:t>
      </w:r>
      <w:r w:rsidR="00EC309C">
        <w:rPr>
          <w:rFonts w:ascii="Times New Roman" w:hAnsi="Times New Roman" w:cs="Times New Roman"/>
          <w:sz w:val="28"/>
          <w:szCs w:val="28"/>
        </w:rPr>
        <w:t xml:space="preserve"> П</w:t>
      </w:r>
      <w:r w:rsidR="00E1422B">
        <w:rPr>
          <w:rFonts w:ascii="Times New Roman" w:hAnsi="Times New Roman" w:cs="Times New Roman"/>
          <w:sz w:val="28"/>
          <w:szCs w:val="28"/>
        </w:rPr>
        <w:t xml:space="preserve">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F80ABE">
        <w:rPr>
          <w:rFonts w:ascii="Times New Roman" w:hAnsi="Times New Roman" w:cs="Times New Roman"/>
          <w:bCs/>
          <w:sz w:val="28"/>
          <w:szCs w:val="28"/>
        </w:rPr>
        <w:t>марта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80ABE">
        <w:rPr>
          <w:rFonts w:ascii="Times New Roman" w:hAnsi="Times New Roman" w:cs="Times New Roman"/>
          <w:bCs/>
          <w:sz w:val="28"/>
          <w:szCs w:val="28"/>
        </w:rPr>
        <w:t>март</w:t>
      </w:r>
      <w:r w:rsidR="00A5282B"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883" w:rsidRPr="006E1883">
        <w:rPr>
          <w:rFonts w:ascii="Times New Roman" w:hAnsi="Times New Roman" w:cs="Times New Roman"/>
          <w:bCs/>
          <w:sz w:val="28"/>
          <w:szCs w:val="28"/>
        </w:rPr>
        <w:t>уве</w:t>
      </w:r>
      <w:r w:rsidR="00C27483">
        <w:rPr>
          <w:rFonts w:ascii="Times New Roman" w:hAnsi="Times New Roman" w:cs="Times New Roman"/>
          <w:bCs/>
          <w:sz w:val="28"/>
          <w:szCs w:val="28"/>
        </w:rPr>
        <w:t xml:space="preserve">личилось на +7 ед. или на </w:t>
      </w:r>
      <w:r w:rsidR="00AC56CF">
        <w:rPr>
          <w:rFonts w:ascii="Times New Roman" w:hAnsi="Times New Roman" w:cs="Times New Roman"/>
          <w:bCs/>
          <w:sz w:val="28"/>
          <w:szCs w:val="28"/>
        </w:rPr>
        <w:t>+4,3</w:t>
      </w:r>
      <w:r w:rsidR="006E1883">
        <w:rPr>
          <w:rFonts w:ascii="Times New Roman" w:hAnsi="Times New Roman" w:cs="Times New Roman"/>
          <w:bCs/>
          <w:sz w:val="28"/>
          <w:szCs w:val="28"/>
        </w:rPr>
        <w:t>%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E91EFE">
        <w:rPr>
          <w:rFonts w:ascii="Times New Roman" w:hAnsi="Times New Roman" w:cs="Times New Roman"/>
          <w:bCs/>
          <w:sz w:val="28"/>
          <w:szCs w:val="28"/>
        </w:rPr>
        <w:t>о и кол</w:t>
      </w:r>
      <w:r w:rsidR="00C27483">
        <w:rPr>
          <w:rFonts w:ascii="Times New Roman" w:hAnsi="Times New Roman" w:cs="Times New Roman"/>
          <w:bCs/>
          <w:sz w:val="28"/>
          <w:szCs w:val="28"/>
        </w:rPr>
        <w:t>еблется в пределах от 126 до 141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8C7" w:rsidRPr="00F971F3" w:rsidRDefault="00A26346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3.2026 по 10.04</w:t>
      </w:r>
      <w:r w:rsidR="00F438C7">
        <w:rPr>
          <w:rFonts w:ascii="Times New Roman" w:hAnsi="Times New Roman" w:cs="Times New Roman"/>
          <w:b/>
          <w:bCs/>
          <w:sz w:val="28"/>
          <w:szCs w:val="28"/>
        </w:rPr>
        <w:t>.2026</w:t>
      </w:r>
      <w:r w:rsidR="00F438C7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добавились 3</w:t>
      </w:r>
      <w:r w:rsidR="00F438C7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38C7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7173FB">
        <w:rPr>
          <w:rFonts w:ascii="Times New Roman" w:hAnsi="Times New Roman" w:cs="Times New Roman"/>
          <w:bCs/>
          <w:sz w:val="28"/>
          <w:szCs w:val="28"/>
        </w:rPr>
        <w:t>Денисова Галина Саввична</w:t>
      </w:r>
      <w:r w:rsidRPr="0032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73FB" w:rsidRPr="007173FB">
        <w:rPr>
          <w:rFonts w:ascii="Times New Roman" w:hAnsi="Times New Roman" w:cs="Times New Roman"/>
          <w:bCs/>
          <w:sz w:val="28"/>
          <w:szCs w:val="28"/>
        </w:rPr>
        <w:t>63.11 Д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173FB">
        <w:rPr>
          <w:rFonts w:ascii="Times New Roman" w:hAnsi="Times New Roman" w:cs="Times New Roman"/>
          <w:bCs/>
          <w:sz w:val="28"/>
          <w:szCs w:val="28"/>
        </w:rPr>
        <w:t>ООО «Петрович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173FB" w:rsidRPr="007173FB">
        <w:rPr>
          <w:rFonts w:ascii="Times New Roman" w:hAnsi="Times New Roman" w:cs="Times New Roman"/>
          <w:bCs/>
          <w:sz w:val="28"/>
          <w:szCs w:val="28"/>
        </w:rPr>
        <w:t>68.20 Аренда и управление собственным или арендованным недвижимым имуществ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7173FB">
        <w:rPr>
          <w:rFonts w:ascii="Times New Roman" w:hAnsi="Times New Roman" w:cs="Times New Roman"/>
          <w:bCs/>
          <w:sz w:val="28"/>
          <w:szCs w:val="28"/>
        </w:rPr>
        <w:t>Торопова Нин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173FB" w:rsidRPr="007173FB">
        <w:rPr>
          <w:rFonts w:ascii="Times New Roman" w:hAnsi="Times New Roman" w:cs="Times New Roman"/>
          <w:bCs/>
          <w:sz w:val="28"/>
          <w:szCs w:val="28"/>
        </w:rPr>
        <w:t>82.99 Деятельность по предоставлению прочих вспомогательных услуг для бизнеса, не включенная в другие группировки</w:t>
      </w:r>
      <w:r w:rsidR="007173FB">
        <w:rPr>
          <w:rFonts w:ascii="Times New Roman" w:hAnsi="Times New Roman" w:cs="Times New Roman"/>
          <w:bCs/>
          <w:sz w:val="28"/>
          <w:szCs w:val="28"/>
        </w:rPr>
        <w:t>.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E68">
        <w:rPr>
          <w:rFonts w:ascii="Times New Roman" w:hAnsi="Times New Roman" w:cs="Times New Roman"/>
          <w:b/>
          <w:bCs/>
          <w:sz w:val="28"/>
          <w:szCs w:val="28"/>
        </w:rPr>
        <w:t>За пер</w:t>
      </w:r>
      <w:r w:rsidR="00A26346">
        <w:rPr>
          <w:rFonts w:ascii="Times New Roman" w:hAnsi="Times New Roman" w:cs="Times New Roman"/>
          <w:b/>
          <w:bCs/>
          <w:sz w:val="28"/>
          <w:szCs w:val="28"/>
        </w:rPr>
        <w:t>иод с 10.03.2026 по 10.0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.2026 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из реестра субъекты МСП выбыли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7173F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438C7" w:rsidRDefault="00F438C7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B6D2A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3A53D4">
        <w:rPr>
          <w:rFonts w:ascii="Times New Roman" w:hAnsi="Times New Roman" w:cs="Times New Roman"/>
          <w:bCs/>
          <w:sz w:val="28"/>
          <w:szCs w:val="28"/>
        </w:rPr>
        <w:t>Бабанов Виктор Владимир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 xml:space="preserve">49.4 Деятельность автомобильного грузового транспорта и услуги по перевозка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ИП ликвидирован 12 февраля 2026 г.</w:t>
      </w:r>
      <w:r w:rsidR="003A53D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рекращение деятельности физического лица в качестве индивидуального предпринимателя в связи со смертью данного лиц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F438C7" w:rsidRDefault="00F438C7" w:rsidP="003A5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3A53D4">
        <w:rPr>
          <w:rFonts w:ascii="Times New Roman" w:hAnsi="Times New Roman" w:cs="Times New Roman"/>
          <w:bCs/>
          <w:sz w:val="28"/>
          <w:szCs w:val="28"/>
        </w:rPr>
        <w:t>Малышева Ангелина Роман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47.76.1 Торговля розничная цветами и другими растениями, семенами и удобрениями в специализированных магазинах</w:t>
      </w:r>
      <w:r w:rsidR="003A53D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ИП ликвидиро</w:t>
      </w:r>
      <w:r w:rsidR="003A53D4">
        <w:rPr>
          <w:rFonts w:ascii="Times New Roman" w:hAnsi="Times New Roman" w:cs="Times New Roman"/>
          <w:bCs/>
          <w:sz w:val="28"/>
          <w:szCs w:val="28"/>
        </w:rPr>
        <w:t>ван 20 марта 2026 г. п</w:t>
      </w:r>
      <w:r w:rsidR="003A53D4" w:rsidRPr="003A53D4">
        <w:rPr>
          <w:rFonts w:ascii="Times New Roman" w:hAnsi="Times New Roman" w:cs="Times New Roman"/>
          <w:bCs/>
          <w:sz w:val="28"/>
          <w:szCs w:val="28"/>
        </w:rPr>
        <w:t>ричина: Прекращение деятельности физического лица в качестве индивидуального предпринимателя на основании его решения</w:t>
      </w:r>
      <w:r w:rsidR="003A53D4">
        <w:rPr>
          <w:rFonts w:ascii="Times New Roman" w:hAnsi="Times New Roman" w:cs="Times New Roman"/>
          <w:bCs/>
          <w:sz w:val="28"/>
          <w:szCs w:val="28"/>
        </w:rPr>
        <w:t>);</w:t>
      </w:r>
    </w:p>
    <w:p w:rsidR="003A53D4" w:rsidRDefault="003A53D4" w:rsidP="003A5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ИП Мартынов Алексей Викторович- </w:t>
      </w:r>
      <w:r w:rsidRPr="003A53D4">
        <w:rPr>
          <w:rFonts w:ascii="Times New Roman" w:hAnsi="Times New Roman" w:cs="Times New Roman"/>
          <w:bCs/>
          <w:sz w:val="28"/>
          <w:szCs w:val="28"/>
        </w:rPr>
        <w:t>16.10 Распиловка и строгание древес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П ликвидирован 3 марта 2026 г. п</w:t>
      </w:r>
      <w:r w:rsidRPr="003A53D4">
        <w:rPr>
          <w:rFonts w:ascii="Times New Roman" w:hAnsi="Times New Roman" w:cs="Times New Roman"/>
          <w:bCs/>
          <w:sz w:val="28"/>
          <w:szCs w:val="28"/>
        </w:rPr>
        <w:t>ричина: Прекращение деятельности физического лица в качестве индивидуального предпринимателя на основании его решения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3A53D4" w:rsidRDefault="003A53D4" w:rsidP="003A53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ИП Ратников Юрий Сергеевич - </w:t>
      </w:r>
      <w:r w:rsidRPr="003A53D4">
        <w:rPr>
          <w:rFonts w:ascii="Times New Roman" w:hAnsi="Times New Roman" w:cs="Times New Roman"/>
          <w:bCs/>
          <w:sz w:val="28"/>
          <w:szCs w:val="28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53D4">
        <w:rPr>
          <w:rFonts w:ascii="Times New Roman" w:hAnsi="Times New Roman" w:cs="Times New Roman"/>
          <w:bCs/>
          <w:sz w:val="28"/>
          <w:szCs w:val="28"/>
        </w:rPr>
        <w:t>(причина выбытия неизвестна, будет проинформирован о необходимости восстановления в Едином реестре).</w:t>
      </w:r>
    </w:p>
    <w:p w:rsidR="000B6D2A" w:rsidRDefault="000B6D2A" w:rsidP="00F438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D2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FC" w:rsidRDefault="00473FFC" w:rsidP="00434DB7">
      <w:pPr>
        <w:spacing w:after="0" w:line="240" w:lineRule="auto"/>
      </w:pPr>
      <w:r>
        <w:separator/>
      </w:r>
    </w:p>
  </w:endnote>
  <w:endnote w:type="continuationSeparator" w:id="0">
    <w:p w:rsidR="00473FFC" w:rsidRDefault="00473FF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FC" w:rsidRDefault="00473FFC" w:rsidP="00434DB7">
      <w:pPr>
        <w:spacing w:after="0" w:line="240" w:lineRule="auto"/>
      </w:pPr>
      <w:r>
        <w:separator/>
      </w:r>
    </w:p>
  </w:footnote>
  <w:footnote w:type="continuationSeparator" w:id="0">
    <w:p w:rsidR="00473FFC" w:rsidRDefault="00473FF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4395"/>
    <w:rsid w:val="00005C78"/>
    <w:rsid w:val="00006ED0"/>
    <w:rsid w:val="000101FB"/>
    <w:rsid w:val="00010AD0"/>
    <w:rsid w:val="00016FD4"/>
    <w:rsid w:val="00017CA7"/>
    <w:rsid w:val="00020970"/>
    <w:rsid w:val="0002178F"/>
    <w:rsid w:val="000224A2"/>
    <w:rsid w:val="000238EB"/>
    <w:rsid w:val="00023F9B"/>
    <w:rsid w:val="00024A85"/>
    <w:rsid w:val="0002767C"/>
    <w:rsid w:val="00027E1C"/>
    <w:rsid w:val="000312CC"/>
    <w:rsid w:val="00031464"/>
    <w:rsid w:val="000321A7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1A19"/>
    <w:rsid w:val="0006276E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5D4D"/>
    <w:rsid w:val="00086719"/>
    <w:rsid w:val="00087B8C"/>
    <w:rsid w:val="000903D3"/>
    <w:rsid w:val="00092341"/>
    <w:rsid w:val="000929EC"/>
    <w:rsid w:val="00093227"/>
    <w:rsid w:val="0009435A"/>
    <w:rsid w:val="000943E4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D2A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5563"/>
    <w:rsid w:val="000E71FA"/>
    <w:rsid w:val="000E7B86"/>
    <w:rsid w:val="000F1C4B"/>
    <w:rsid w:val="000F2CD6"/>
    <w:rsid w:val="000F2EBD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65B4"/>
    <w:rsid w:val="00127B3C"/>
    <w:rsid w:val="00132437"/>
    <w:rsid w:val="00133684"/>
    <w:rsid w:val="001341FD"/>
    <w:rsid w:val="00135526"/>
    <w:rsid w:val="001407C6"/>
    <w:rsid w:val="00141E79"/>
    <w:rsid w:val="00142DA6"/>
    <w:rsid w:val="001443BB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1EF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38B7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14C"/>
    <w:rsid w:val="001D3362"/>
    <w:rsid w:val="001D47F8"/>
    <w:rsid w:val="001D7D0B"/>
    <w:rsid w:val="001E26F4"/>
    <w:rsid w:val="001E2DAC"/>
    <w:rsid w:val="001E2DDF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BF7"/>
    <w:rsid w:val="00214D13"/>
    <w:rsid w:val="002158FD"/>
    <w:rsid w:val="0021636E"/>
    <w:rsid w:val="00217E6C"/>
    <w:rsid w:val="00220BFF"/>
    <w:rsid w:val="00225D49"/>
    <w:rsid w:val="002310F9"/>
    <w:rsid w:val="002312CB"/>
    <w:rsid w:val="002317D1"/>
    <w:rsid w:val="0023194F"/>
    <w:rsid w:val="00232B71"/>
    <w:rsid w:val="002331E5"/>
    <w:rsid w:val="0024120B"/>
    <w:rsid w:val="00245F0D"/>
    <w:rsid w:val="00250112"/>
    <w:rsid w:val="002507D3"/>
    <w:rsid w:val="00251597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50C9"/>
    <w:rsid w:val="0026664E"/>
    <w:rsid w:val="00267BC9"/>
    <w:rsid w:val="0027044E"/>
    <w:rsid w:val="00271998"/>
    <w:rsid w:val="00271CD9"/>
    <w:rsid w:val="00273821"/>
    <w:rsid w:val="0027499E"/>
    <w:rsid w:val="0027641B"/>
    <w:rsid w:val="00281A49"/>
    <w:rsid w:val="002829D9"/>
    <w:rsid w:val="00282DC3"/>
    <w:rsid w:val="00282E23"/>
    <w:rsid w:val="00282FA1"/>
    <w:rsid w:val="00283CD5"/>
    <w:rsid w:val="00283FF9"/>
    <w:rsid w:val="00284099"/>
    <w:rsid w:val="002841A2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1E5C"/>
    <w:rsid w:val="002A3459"/>
    <w:rsid w:val="002A405B"/>
    <w:rsid w:val="002A431F"/>
    <w:rsid w:val="002A4E4A"/>
    <w:rsid w:val="002A4EF4"/>
    <w:rsid w:val="002A66B0"/>
    <w:rsid w:val="002A7569"/>
    <w:rsid w:val="002B09A2"/>
    <w:rsid w:val="002B0D9F"/>
    <w:rsid w:val="002B255E"/>
    <w:rsid w:val="002B53C2"/>
    <w:rsid w:val="002C02C5"/>
    <w:rsid w:val="002C2A28"/>
    <w:rsid w:val="002C2AB3"/>
    <w:rsid w:val="002C2E85"/>
    <w:rsid w:val="002C2F28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1A4"/>
    <w:rsid w:val="002E0A45"/>
    <w:rsid w:val="002E0D1C"/>
    <w:rsid w:val="002E31CC"/>
    <w:rsid w:val="002E49B0"/>
    <w:rsid w:val="002E508D"/>
    <w:rsid w:val="002E5C26"/>
    <w:rsid w:val="002F02D6"/>
    <w:rsid w:val="002F0FC4"/>
    <w:rsid w:val="002F3123"/>
    <w:rsid w:val="002F3A0D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1B3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27ABE"/>
    <w:rsid w:val="00330696"/>
    <w:rsid w:val="00330CDE"/>
    <w:rsid w:val="0033280E"/>
    <w:rsid w:val="00333055"/>
    <w:rsid w:val="003363E1"/>
    <w:rsid w:val="00336618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04F1"/>
    <w:rsid w:val="00363036"/>
    <w:rsid w:val="003630D4"/>
    <w:rsid w:val="00372AC4"/>
    <w:rsid w:val="00374FBB"/>
    <w:rsid w:val="00381C58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87919"/>
    <w:rsid w:val="00390365"/>
    <w:rsid w:val="003904DA"/>
    <w:rsid w:val="00390E79"/>
    <w:rsid w:val="00392EC2"/>
    <w:rsid w:val="00392F11"/>
    <w:rsid w:val="00395129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53D4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825"/>
    <w:rsid w:val="003D1E3F"/>
    <w:rsid w:val="003D1FEA"/>
    <w:rsid w:val="003D3DD3"/>
    <w:rsid w:val="003D42C1"/>
    <w:rsid w:val="003D4BD1"/>
    <w:rsid w:val="003D4E9C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0DF6"/>
    <w:rsid w:val="0041113B"/>
    <w:rsid w:val="0041138E"/>
    <w:rsid w:val="00411A28"/>
    <w:rsid w:val="00411F53"/>
    <w:rsid w:val="0041398E"/>
    <w:rsid w:val="00413D9E"/>
    <w:rsid w:val="0042048A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19A"/>
    <w:rsid w:val="004435E6"/>
    <w:rsid w:val="00443F2E"/>
    <w:rsid w:val="00445151"/>
    <w:rsid w:val="004461AD"/>
    <w:rsid w:val="00446DDB"/>
    <w:rsid w:val="004470EA"/>
    <w:rsid w:val="00447304"/>
    <w:rsid w:val="00450B44"/>
    <w:rsid w:val="00451ADB"/>
    <w:rsid w:val="00452F7B"/>
    <w:rsid w:val="0045391E"/>
    <w:rsid w:val="00454E68"/>
    <w:rsid w:val="00456035"/>
    <w:rsid w:val="00456323"/>
    <w:rsid w:val="004575D9"/>
    <w:rsid w:val="004605D9"/>
    <w:rsid w:val="0046608B"/>
    <w:rsid w:val="00466DE4"/>
    <w:rsid w:val="004671C6"/>
    <w:rsid w:val="00471D5B"/>
    <w:rsid w:val="004721E7"/>
    <w:rsid w:val="00473FFC"/>
    <w:rsid w:val="00474821"/>
    <w:rsid w:val="00475014"/>
    <w:rsid w:val="00475C7A"/>
    <w:rsid w:val="00475EEE"/>
    <w:rsid w:val="004821D6"/>
    <w:rsid w:val="0048271D"/>
    <w:rsid w:val="004841BC"/>
    <w:rsid w:val="0048651E"/>
    <w:rsid w:val="00486DC8"/>
    <w:rsid w:val="00487624"/>
    <w:rsid w:val="00487651"/>
    <w:rsid w:val="00487FE5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B7876"/>
    <w:rsid w:val="004C1492"/>
    <w:rsid w:val="004C1AA8"/>
    <w:rsid w:val="004C4D4E"/>
    <w:rsid w:val="004C7989"/>
    <w:rsid w:val="004C79A8"/>
    <w:rsid w:val="004D02A5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4AA4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01A4"/>
    <w:rsid w:val="00503468"/>
    <w:rsid w:val="005040A0"/>
    <w:rsid w:val="00505DBE"/>
    <w:rsid w:val="00505F3D"/>
    <w:rsid w:val="00507302"/>
    <w:rsid w:val="00507F74"/>
    <w:rsid w:val="00510237"/>
    <w:rsid w:val="0051121A"/>
    <w:rsid w:val="00512493"/>
    <w:rsid w:val="005177DC"/>
    <w:rsid w:val="0051781C"/>
    <w:rsid w:val="00517F7A"/>
    <w:rsid w:val="00520EA2"/>
    <w:rsid w:val="0052298C"/>
    <w:rsid w:val="00522D09"/>
    <w:rsid w:val="00523C89"/>
    <w:rsid w:val="005265BD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33D"/>
    <w:rsid w:val="005444A6"/>
    <w:rsid w:val="0054577A"/>
    <w:rsid w:val="00546A27"/>
    <w:rsid w:val="0055057A"/>
    <w:rsid w:val="00550B5B"/>
    <w:rsid w:val="00550BEA"/>
    <w:rsid w:val="00550CA5"/>
    <w:rsid w:val="005512AD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57C9A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182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35CA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02C"/>
    <w:rsid w:val="005E519B"/>
    <w:rsid w:val="005E6556"/>
    <w:rsid w:val="005E68B5"/>
    <w:rsid w:val="005E6F12"/>
    <w:rsid w:val="005E7CC7"/>
    <w:rsid w:val="005F5034"/>
    <w:rsid w:val="005F572A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2725E"/>
    <w:rsid w:val="00630F3B"/>
    <w:rsid w:val="00631049"/>
    <w:rsid w:val="0063215C"/>
    <w:rsid w:val="00632A52"/>
    <w:rsid w:val="006350F0"/>
    <w:rsid w:val="006414F9"/>
    <w:rsid w:val="00642296"/>
    <w:rsid w:val="00642865"/>
    <w:rsid w:val="00645E1F"/>
    <w:rsid w:val="006467B3"/>
    <w:rsid w:val="00646D9A"/>
    <w:rsid w:val="00647679"/>
    <w:rsid w:val="00650426"/>
    <w:rsid w:val="00650F68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1CC8"/>
    <w:rsid w:val="006C2824"/>
    <w:rsid w:val="006C545A"/>
    <w:rsid w:val="006C61BF"/>
    <w:rsid w:val="006C7347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883"/>
    <w:rsid w:val="006E1E9A"/>
    <w:rsid w:val="006E2C5D"/>
    <w:rsid w:val="006E67A6"/>
    <w:rsid w:val="006E6844"/>
    <w:rsid w:val="006F0B33"/>
    <w:rsid w:val="006F1C24"/>
    <w:rsid w:val="006F47D1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3CA"/>
    <w:rsid w:val="00707738"/>
    <w:rsid w:val="00707FFB"/>
    <w:rsid w:val="0071410C"/>
    <w:rsid w:val="00714A2F"/>
    <w:rsid w:val="00715F3D"/>
    <w:rsid w:val="007163C3"/>
    <w:rsid w:val="007173FB"/>
    <w:rsid w:val="00717A35"/>
    <w:rsid w:val="00717C99"/>
    <w:rsid w:val="00717E98"/>
    <w:rsid w:val="00720A00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5835"/>
    <w:rsid w:val="007361DD"/>
    <w:rsid w:val="00740E49"/>
    <w:rsid w:val="00742216"/>
    <w:rsid w:val="00742B55"/>
    <w:rsid w:val="00742DF3"/>
    <w:rsid w:val="00744005"/>
    <w:rsid w:val="00744553"/>
    <w:rsid w:val="00744AC4"/>
    <w:rsid w:val="00745189"/>
    <w:rsid w:val="00746CCE"/>
    <w:rsid w:val="007473B6"/>
    <w:rsid w:val="007479FB"/>
    <w:rsid w:val="0075123B"/>
    <w:rsid w:val="007520B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5390"/>
    <w:rsid w:val="00767A09"/>
    <w:rsid w:val="0077321D"/>
    <w:rsid w:val="00774B4E"/>
    <w:rsid w:val="00781595"/>
    <w:rsid w:val="00781A4A"/>
    <w:rsid w:val="007822C7"/>
    <w:rsid w:val="00783688"/>
    <w:rsid w:val="007849C2"/>
    <w:rsid w:val="00785504"/>
    <w:rsid w:val="0079195F"/>
    <w:rsid w:val="007946B0"/>
    <w:rsid w:val="00794E19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035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08DD"/>
    <w:rsid w:val="00820EBE"/>
    <w:rsid w:val="00821DFE"/>
    <w:rsid w:val="00824287"/>
    <w:rsid w:val="008257EF"/>
    <w:rsid w:val="00831428"/>
    <w:rsid w:val="00831F43"/>
    <w:rsid w:val="00832D8D"/>
    <w:rsid w:val="00832DDD"/>
    <w:rsid w:val="008337DE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6C0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31B8"/>
    <w:rsid w:val="00895D4D"/>
    <w:rsid w:val="008964AF"/>
    <w:rsid w:val="008975BC"/>
    <w:rsid w:val="008A17C2"/>
    <w:rsid w:val="008A1BE6"/>
    <w:rsid w:val="008A20AF"/>
    <w:rsid w:val="008A57E3"/>
    <w:rsid w:val="008A5E2D"/>
    <w:rsid w:val="008A67EF"/>
    <w:rsid w:val="008A683D"/>
    <w:rsid w:val="008A6C99"/>
    <w:rsid w:val="008A77CB"/>
    <w:rsid w:val="008A78F4"/>
    <w:rsid w:val="008A7FD8"/>
    <w:rsid w:val="008B06C4"/>
    <w:rsid w:val="008B49C7"/>
    <w:rsid w:val="008B52C2"/>
    <w:rsid w:val="008B5FB1"/>
    <w:rsid w:val="008B645B"/>
    <w:rsid w:val="008B6E8A"/>
    <w:rsid w:val="008B6FFB"/>
    <w:rsid w:val="008C079E"/>
    <w:rsid w:val="008C07B9"/>
    <w:rsid w:val="008C1656"/>
    <w:rsid w:val="008C1763"/>
    <w:rsid w:val="008C1D2F"/>
    <w:rsid w:val="008C2246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61AC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69FA"/>
    <w:rsid w:val="0091739B"/>
    <w:rsid w:val="00921918"/>
    <w:rsid w:val="00921FC3"/>
    <w:rsid w:val="0092498A"/>
    <w:rsid w:val="0092561A"/>
    <w:rsid w:val="009259C8"/>
    <w:rsid w:val="009267D2"/>
    <w:rsid w:val="00927AF4"/>
    <w:rsid w:val="00927F1E"/>
    <w:rsid w:val="009329D8"/>
    <w:rsid w:val="00936596"/>
    <w:rsid w:val="00936F0E"/>
    <w:rsid w:val="0093763A"/>
    <w:rsid w:val="00941ACE"/>
    <w:rsid w:val="00942321"/>
    <w:rsid w:val="00943212"/>
    <w:rsid w:val="009434DD"/>
    <w:rsid w:val="00944B0C"/>
    <w:rsid w:val="00944FAD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39C5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3CB0"/>
    <w:rsid w:val="009B4FCB"/>
    <w:rsid w:val="009B5B6A"/>
    <w:rsid w:val="009B5B99"/>
    <w:rsid w:val="009C039B"/>
    <w:rsid w:val="009C128B"/>
    <w:rsid w:val="009C2C82"/>
    <w:rsid w:val="009C31B4"/>
    <w:rsid w:val="009C35F2"/>
    <w:rsid w:val="009C3785"/>
    <w:rsid w:val="009C3AA9"/>
    <w:rsid w:val="009C43E2"/>
    <w:rsid w:val="009C742A"/>
    <w:rsid w:val="009D0CCA"/>
    <w:rsid w:val="009D0D4C"/>
    <w:rsid w:val="009D1045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28AB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346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282B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3CAE"/>
    <w:rsid w:val="00A851E6"/>
    <w:rsid w:val="00A8715C"/>
    <w:rsid w:val="00A9279D"/>
    <w:rsid w:val="00A93C68"/>
    <w:rsid w:val="00A93E98"/>
    <w:rsid w:val="00A93F84"/>
    <w:rsid w:val="00A94343"/>
    <w:rsid w:val="00A946D5"/>
    <w:rsid w:val="00A94B42"/>
    <w:rsid w:val="00A958F6"/>
    <w:rsid w:val="00A9717B"/>
    <w:rsid w:val="00A975DF"/>
    <w:rsid w:val="00A976A3"/>
    <w:rsid w:val="00AA080B"/>
    <w:rsid w:val="00AA2472"/>
    <w:rsid w:val="00AA3276"/>
    <w:rsid w:val="00AA3D08"/>
    <w:rsid w:val="00AA4704"/>
    <w:rsid w:val="00AA4EE9"/>
    <w:rsid w:val="00AA576F"/>
    <w:rsid w:val="00AA5CB4"/>
    <w:rsid w:val="00AA628E"/>
    <w:rsid w:val="00AA65F8"/>
    <w:rsid w:val="00AA68CC"/>
    <w:rsid w:val="00AA7574"/>
    <w:rsid w:val="00AB0932"/>
    <w:rsid w:val="00AB1601"/>
    <w:rsid w:val="00AB2374"/>
    <w:rsid w:val="00AB292E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6CF"/>
    <w:rsid w:val="00AC5BC5"/>
    <w:rsid w:val="00AD0D01"/>
    <w:rsid w:val="00AD0ECB"/>
    <w:rsid w:val="00AD187A"/>
    <w:rsid w:val="00AD4B72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2C87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3B0C"/>
    <w:rsid w:val="00B43D4F"/>
    <w:rsid w:val="00B441B2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4EE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0A47"/>
    <w:rsid w:val="00BB1697"/>
    <w:rsid w:val="00BB29DF"/>
    <w:rsid w:val="00BB349E"/>
    <w:rsid w:val="00BB5A8A"/>
    <w:rsid w:val="00BB7EB3"/>
    <w:rsid w:val="00BC0060"/>
    <w:rsid w:val="00BC11F6"/>
    <w:rsid w:val="00BC1890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2FDE"/>
    <w:rsid w:val="00BF3328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4F0"/>
    <w:rsid w:val="00C205C3"/>
    <w:rsid w:val="00C217B7"/>
    <w:rsid w:val="00C22BC9"/>
    <w:rsid w:val="00C23664"/>
    <w:rsid w:val="00C2377C"/>
    <w:rsid w:val="00C262CB"/>
    <w:rsid w:val="00C27483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0DE3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5D7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45B4"/>
    <w:rsid w:val="00C76976"/>
    <w:rsid w:val="00C80C19"/>
    <w:rsid w:val="00C8168D"/>
    <w:rsid w:val="00C81984"/>
    <w:rsid w:val="00C81BEB"/>
    <w:rsid w:val="00C81F57"/>
    <w:rsid w:val="00C820A8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453E"/>
    <w:rsid w:val="00C97F5C"/>
    <w:rsid w:val="00CA0476"/>
    <w:rsid w:val="00CA2B46"/>
    <w:rsid w:val="00CA32E7"/>
    <w:rsid w:val="00CA531C"/>
    <w:rsid w:val="00CA6FDF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5CCD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4363"/>
    <w:rsid w:val="00D2648B"/>
    <w:rsid w:val="00D27289"/>
    <w:rsid w:val="00D30945"/>
    <w:rsid w:val="00D31CE2"/>
    <w:rsid w:val="00D340E7"/>
    <w:rsid w:val="00D3502E"/>
    <w:rsid w:val="00D35FDD"/>
    <w:rsid w:val="00D362FE"/>
    <w:rsid w:val="00D37C46"/>
    <w:rsid w:val="00D40057"/>
    <w:rsid w:val="00D40273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0940"/>
    <w:rsid w:val="00D8252D"/>
    <w:rsid w:val="00D82D4A"/>
    <w:rsid w:val="00D83D7C"/>
    <w:rsid w:val="00D84E2F"/>
    <w:rsid w:val="00D8596C"/>
    <w:rsid w:val="00D87395"/>
    <w:rsid w:val="00D90879"/>
    <w:rsid w:val="00D90BEF"/>
    <w:rsid w:val="00D9151E"/>
    <w:rsid w:val="00D91DF1"/>
    <w:rsid w:val="00D925F4"/>
    <w:rsid w:val="00D93E67"/>
    <w:rsid w:val="00DA0308"/>
    <w:rsid w:val="00DA0531"/>
    <w:rsid w:val="00DA0AE3"/>
    <w:rsid w:val="00DA1433"/>
    <w:rsid w:val="00DA2C41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2436"/>
    <w:rsid w:val="00DC2A2F"/>
    <w:rsid w:val="00DC3F2B"/>
    <w:rsid w:val="00DC4335"/>
    <w:rsid w:val="00DC44DC"/>
    <w:rsid w:val="00DC5406"/>
    <w:rsid w:val="00DC5E4A"/>
    <w:rsid w:val="00DC7CE8"/>
    <w:rsid w:val="00DD054D"/>
    <w:rsid w:val="00DD16C0"/>
    <w:rsid w:val="00DD184B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0A3C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422B"/>
    <w:rsid w:val="00E15117"/>
    <w:rsid w:val="00E1789C"/>
    <w:rsid w:val="00E17D92"/>
    <w:rsid w:val="00E21419"/>
    <w:rsid w:val="00E23170"/>
    <w:rsid w:val="00E24101"/>
    <w:rsid w:val="00E25A01"/>
    <w:rsid w:val="00E26675"/>
    <w:rsid w:val="00E268CC"/>
    <w:rsid w:val="00E315B5"/>
    <w:rsid w:val="00E3194C"/>
    <w:rsid w:val="00E33EDF"/>
    <w:rsid w:val="00E350CA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7A3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140"/>
    <w:rsid w:val="00E85508"/>
    <w:rsid w:val="00E85583"/>
    <w:rsid w:val="00E91EFE"/>
    <w:rsid w:val="00E945D6"/>
    <w:rsid w:val="00E96652"/>
    <w:rsid w:val="00EA256E"/>
    <w:rsid w:val="00EA2C60"/>
    <w:rsid w:val="00EA3A88"/>
    <w:rsid w:val="00EA47A6"/>
    <w:rsid w:val="00EA4C8E"/>
    <w:rsid w:val="00EA4EA7"/>
    <w:rsid w:val="00EA58F9"/>
    <w:rsid w:val="00EA5F8A"/>
    <w:rsid w:val="00EB1719"/>
    <w:rsid w:val="00EB46CA"/>
    <w:rsid w:val="00EB5303"/>
    <w:rsid w:val="00EB539F"/>
    <w:rsid w:val="00EB6D02"/>
    <w:rsid w:val="00EC1E38"/>
    <w:rsid w:val="00EC309C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D655D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443"/>
    <w:rsid w:val="00EE7AE3"/>
    <w:rsid w:val="00EF05FE"/>
    <w:rsid w:val="00EF27C8"/>
    <w:rsid w:val="00EF3FE7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2599"/>
    <w:rsid w:val="00F136B9"/>
    <w:rsid w:val="00F14690"/>
    <w:rsid w:val="00F15E5F"/>
    <w:rsid w:val="00F167A7"/>
    <w:rsid w:val="00F17706"/>
    <w:rsid w:val="00F235AB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630"/>
    <w:rsid w:val="00F438C7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2DE"/>
    <w:rsid w:val="00F73C92"/>
    <w:rsid w:val="00F74DAE"/>
    <w:rsid w:val="00F77AF2"/>
    <w:rsid w:val="00F803C7"/>
    <w:rsid w:val="00F805E6"/>
    <w:rsid w:val="00F80ABE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A73DC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243C"/>
    <w:rsid w:val="00FE3B0B"/>
    <w:rsid w:val="00FE3FD6"/>
    <w:rsid w:val="00FE6A84"/>
    <w:rsid w:val="00FE74FC"/>
    <w:rsid w:val="00FF0D76"/>
    <w:rsid w:val="00FF189A"/>
    <w:rsid w:val="00FF1CA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0BD7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3</c:f>
              <c:numCache>
                <c:formatCode>General</c:formatCode>
                <c:ptCount val="42"/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</c:numCache>
            </c:numRef>
          </c:cat>
          <c:val>
            <c:numRef>
              <c:f>Лист1!$B$2:$B$43</c:f>
              <c:numCache>
                <c:formatCode>General</c:formatCode>
                <c:ptCount val="42"/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3</c:f>
              <c:numCache>
                <c:formatCode>General</c:formatCode>
                <c:ptCount val="42"/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  <c:pt idx="36" formatCode="m/d/yyyy">
                  <c:v>45971</c:v>
                </c:pt>
                <c:pt idx="37" formatCode="m/d/yyyy">
                  <c:v>46001</c:v>
                </c:pt>
                <c:pt idx="38" formatCode="m/d/yyyy">
                  <c:v>46032</c:v>
                </c:pt>
                <c:pt idx="39" formatCode="m/d/yyyy">
                  <c:v>46063</c:v>
                </c:pt>
                <c:pt idx="40" formatCode="m/d/yyyy">
                  <c:v>46091</c:v>
                </c:pt>
                <c:pt idx="41" formatCode="m/d/yyyy">
                  <c:v>46122</c:v>
                </c:pt>
              </c:numCache>
            </c:numRef>
          </c:cat>
          <c:val>
            <c:numRef>
              <c:f>Лист1!$C$2:$C$43</c:f>
              <c:numCache>
                <c:formatCode>General</c:formatCode>
                <c:ptCount val="42"/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  <c:pt idx="36">
                  <c:v>139</c:v>
                </c:pt>
                <c:pt idx="37">
                  <c:v>135</c:v>
                </c:pt>
                <c:pt idx="38">
                  <c:v>135</c:v>
                </c:pt>
                <c:pt idx="39">
                  <c:v>137</c:v>
                </c:pt>
                <c:pt idx="40">
                  <c:v>141</c:v>
                </c:pt>
                <c:pt idx="4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6122"/>
          <c:min val="45757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6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9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5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4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3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</c:v>
                </c:pt>
                <c:pt idx="1">
                  <c:v>19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7</c:v>
                </c:pt>
                <c:pt idx="6">
                  <c:v>25</c:v>
                </c:pt>
                <c:pt idx="7">
                  <c:v>1</c:v>
                </c:pt>
                <c:pt idx="8">
                  <c:v>4</c:v>
                </c:pt>
                <c:pt idx="9">
                  <c:v>3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135F-FBC1-4C7C-A2FC-8B59AC7A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26</cp:revision>
  <cp:lastPrinted>2024-04-11T13:46:00Z</cp:lastPrinted>
  <dcterms:created xsi:type="dcterms:W3CDTF">2026-03-13T13:32:00Z</dcterms:created>
  <dcterms:modified xsi:type="dcterms:W3CDTF">2026-04-20T12:04:00Z</dcterms:modified>
</cp:coreProperties>
</file>